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D3" w:rsidRPr="00FA0E0E" w:rsidRDefault="00E76E80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роект</w:t>
      </w:r>
    </w:p>
    <w:p w:rsidR="00FA0E0E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5E561F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дготовлен департаментом</w:t>
      </w:r>
    </w:p>
    <w:p w:rsidR="002E5144" w:rsidRDefault="008F4FBF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24084C" w:rsidRDefault="0024084C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76E80" w:rsidRDefault="00E76E80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942" w:rsidRPr="00557D09" w:rsidRDefault="00742942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0E0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FA0E0E" w:rsidRPr="005E5212">
        <w:rPr>
          <w:rFonts w:ascii="Times New Roman" w:hAnsi="Times New Roman"/>
          <w:sz w:val="28"/>
          <w:szCs w:val="28"/>
        </w:rPr>
        <w:t>СУРГУТ</w:t>
      </w:r>
    </w:p>
    <w:p w:rsidR="00AA2F4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FA0E0E" w:rsidRPr="00623473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254F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24.04.2015 № 2761</w:t>
      </w:r>
    </w:p>
    <w:p w:rsidR="00CB64CF" w:rsidRPr="00A2579F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4CF" w:rsidRPr="00A2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финансовых затра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емон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автомобильных дорог </w:t>
      </w:r>
    </w:p>
    <w:p w:rsidR="00CB64CF" w:rsidRP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городского округа </w:t>
      </w:r>
    </w:p>
    <w:p w:rsidR="00825B7B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</w:p>
    <w:p w:rsidR="00825B7B" w:rsidRDefault="00825B7B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- Югр</w:t>
      </w:r>
      <w:r w:rsidR="00A31C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B7B" w:rsidRDefault="008F6374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х расчета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естного бюджета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</w:t>
      </w:r>
      <w:r w:rsidR="00AA7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Pr="00CB64CF" w:rsidRDefault="00AA7BDC" w:rsidP="00E55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5612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r w:rsidRPr="00A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35B4B">
        <w:rPr>
          <w:rFonts w:ascii="Times New Roman" w:hAnsi="Times New Roman" w:cs="Times New Roman"/>
          <w:sz w:val="28"/>
          <w:szCs w:val="28"/>
        </w:rPr>
        <w:t xml:space="preserve">от 30.12.2005 </w:t>
      </w:r>
      <w:r>
        <w:rPr>
          <w:rFonts w:ascii="Times New Roman" w:hAnsi="Times New Roman" w:cs="Times New Roman"/>
          <w:sz w:val="28"/>
          <w:szCs w:val="28"/>
        </w:rPr>
        <w:br/>
      </w:r>
      <w:r w:rsidRPr="00A35B4B">
        <w:rPr>
          <w:rFonts w:ascii="Times New Roman" w:hAnsi="Times New Roman" w:cs="Times New Roman"/>
          <w:sz w:val="28"/>
          <w:szCs w:val="28"/>
        </w:rPr>
        <w:t>№ 3686 «Об утверждении Р</w:t>
      </w:r>
      <w:r>
        <w:rPr>
          <w:rFonts w:ascii="Times New Roman" w:hAnsi="Times New Roman" w:cs="Times New Roman"/>
          <w:sz w:val="28"/>
          <w:szCs w:val="28"/>
        </w:rPr>
        <w:t>егламента Администрации города»</w:t>
      </w:r>
      <w:r w:rsidR="003D4D88">
        <w:rPr>
          <w:rFonts w:ascii="Times New Roman" w:hAnsi="Times New Roman" w:cs="Times New Roman"/>
          <w:sz w:val="28"/>
          <w:szCs w:val="28"/>
        </w:rPr>
        <w:t>:</w:t>
      </w:r>
    </w:p>
    <w:p w:rsidR="00EA07D3" w:rsidRDefault="00742942" w:rsidP="0020602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города от 24.04.2015 № 2761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 нормативах финансовых затрат на капитальный ремонт, ремонт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содержание автомобильных дорог местного значения городского округа Сургут</w:t>
      </w:r>
      <w:r w:rsidR="00825B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нты-Мансийского автономного округа - Югр</w:t>
      </w:r>
      <w:r w:rsidR="00A31C0A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равилах расчета размера ассигнований местного бюджета на указанные цели» (с изменениями </w:t>
      </w:r>
      <w:r w:rsidR="00825B7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от 27.10.2015 № 7535</w:t>
      </w:r>
      <w:r w:rsidR="005E6BA2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17.10.2016 № 7723, 22.11.2016 № 8544</w:t>
      </w:r>
      <w:r w:rsid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07.11.2017 № 9573</w:t>
      </w:r>
      <w:r w:rsidR="00FB53BA">
        <w:rPr>
          <w:rFonts w:ascii="Times New Roman" w:hAnsi="Times New Roman" w:cs="Times New Roman"/>
          <w:b w:val="0"/>
          <w:color w:val="auto"/>
          <w:sz w:val="28"/>
          <w:szCs w:val="28"/>
        </w:rPr>
        <w:t>, 03.10.2018 № 7525, 26.12.2018 № 10242</w:t>
      </w:r>
      <w:r w:rsidR="00AA2F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489A">
        <w:rPr>
          <w:rFonts w:ascii="Times New Roman" w:hAnsi="Times New Roman" w:cs="Times New Roman"/>
          <w:b w:val="0"/>
          <w:color w:val="auto"/>
          <w:sz w:val="28"/>
          <w:szCs w:val="28"/>
        </w:rPr>
        <w:t>23.10.2019 № 7943</w:t>
      </w:r>
      <w:r w:rsidR="003D4D88">
        <w:rPr>
          <w:rFonts w:ascii="Times New Roman" w:hAnsi="Times New Roman" w:cs="Times New Roman"/>
          <w:b w:val="0"/>
          <w:color w:val="auto"/>
          <w:sz w:val="28"/>
          <w:szCs w:val="28"/>
        </w:rPr>
        <w:t>, 30.11.2020 № 8759</w:t>
      </w:r>
      <w:r w:rsidR="004540C2">
        <w:rPr>
          <w:rFonts w:ascii="Times New Roman" w:hAnsi="Times New Roman" w:cs="Times New Roman"/>
          <w:b w:val="0"/>
          <w:color w:val="auto"/>
          <w:sz w:val="28"/>
          <w:szCs w:val="28"/>
        </w:rPr>
        <w:t>, 30.12.</w:t>
      </w:r>
      <w:r w:rsidR="004540C2" w:rsidRPr="00561220">
        <w:rPr>
          <w:rFonts w:ascii="Times New Roman" w:hAnsi="Times New Roman" w:cs="Times New Roman"/>
          <w:b w:val="0"/>
          <w:color w:val="auto"/>
          <w:sz w:val="28"/>
          <w:szCs w:val="28"/>
        </w:rPr>
        <w:t>2020 № 10123</w:t>
      </w:r>
      <w:r w:rsidR="00561220" w:rsidRPr="00561220">
        <w:rPr>
          <w:rFonts w:ascii="Times New Roman" w:hAnsi="Times New Roman" w:cs="Times New Roman"/>
          <w:b w:val="0"/>
          <w:color w:val="auto"/>
          <w:sz w:val="28"/>
          <w:szCs w:val="28"/>
        </w:rPr>
        <w:t>, 15.10.2021 № 8918</w:t>
      </w:r>
      <w:r w:rsidR="00254FAE">
        <w:rPr>
          <w:rFonts w:ascii="Times New Roman" w:hAnsi="Times New Roman" w:cs="Times New Roman"/>
          <w:b w:val="0"/>
          <w:color w:val="auto"/>
          <w:sz w:val="28"/>
          <w:szCs w:val="28"/>
        </w:rPr>
        <w:t>, от 02.11.2022 № 8645</w:t>
      </w:r>
      <w:r w:rsidR="00AA7BDC" w:rsidRPr="005612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EA07D3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FB53BA" w:rsidRDefault="00EA07D3" w:rsidP="0020602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Pr="00EA07D3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 к постановлению изложить в новой редакции согласно приложению к настоящему постановлению.</w:t>
      </w:r>
    </w:p>
    <w:p w:rsidR="00EA07D3" w:rsidRPr="000A2ACA" w:rsidRDefault="00EA07D3" w:rsidP="000A2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2ACA">
        <w:rPr>
          <w:rFonts w:ascii="Times New Roman" w:hAnsi="Times New Roman" w:cs="Times New Roman"/>
          <w:sz w:val="28"/>
          <w:szCs w:val="28"/>
          <w:lang w:eastAsia="ru-RU"/>
        </w:rPr>
        <w:tab/>
        <w:t>1.2. В приложении 2 к постановлению:</w:t>
      </w:r>
    </w:p>
    <w:p w:rsidR="00A9098A" w:rsidRDefault="00A9098A" w:rsidP="00A909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0602D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06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ункт 2.3 пункта 2 изложить в следующей редакции:</w:t>
      </w:r>
    </w:p>
    <w:p w:rsidR="00A9098A" w:rsidRPr="0020602D" w:rsidRDefault="00A9098A" w:rsidP="00A909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«</w:t>
      </w: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ржание автомобильных дорог</w:t>
      </w:r>
    </w:p>
    <w:p w:rsidR="00A9098A" w:rsidRPr="0020602D" w:rsidRDefault="00A9098A" w:rsidP="00A90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представляет собой комплекс работ, выполняемый </w:t>
      </w:r>
      <w:r w:rsidR="00BE1A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й временной период в течение года: летний период - с 16 апреля по 15 октября и зимний период - с 01 января по 15 апреля, с 16 октября по 31 декабря.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ссигнований на содержание автомобильных дорог (Асод.) определяется по формуле: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304"/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д. = Асод.дор. + Асод.ост. + Асод.тр. + Асод.и.с. + Асод.в.с. +Асод.л.к. + Асод.с.р. + Асод.осв. + Апав. + Ау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 Аск.</w:t>
      </w: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+ Апеш. +Атур. + Ас.о. + Ад.з. + Ап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Аозел.удс</w:t>
      </w: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bookmarkEnd w:id="0"/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д.дор. - объем ассигнований на содержание дорог по видам работ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д.ост. - объем ассигнований на содержание автобусных остановок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д.тр. - объем ассигнований на содержание тротуаров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д.и.с. </w:t>
      </w: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ассигнований на содержание искус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й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49"/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д.в.с. - объем ассигнований на содержание водопропускного сооружения на автомобильной эстакаде через р. Сайма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410"/>
      <w:bookmarkEnd w:id="1"/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д.л.к. - объем ассигнований на содержание ливневой канализации;</w:t>
      </w:r>
    </w:p>
    <w:bookmarkEnd w:id="2"/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д.с.р. - объем ассигнований на содержание средств регулирования дорожного движения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д.осв. - объем ассигнований на содержание линий уличного освещения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в. - объем ассигнований на приобретение и установку автопавильонов;</w:t>
      </w:r>
    </w:p>
    <w:p w:rsidR="00A9098A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. - объем ассигнований на изготовление и установку урн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. – объем ассигнований на изготовление и установку скамеек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ш.- объем ассигнований на устройство пешеходного перехода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416"/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. - объем ассигнований на приобретение и установку информационных (туристических) указателей;</w:t>
      </w:r>
    </w:p>
    <w:bookmarkEnd w:id="3"/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.о. - объем ассигнований на устройство светофорного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регулируемом пешеходном переходе;</w:t>
      </w:r>
    </w:p>
    <w:p w:rsidR="00A9098A" w:rsidRPr="0020602D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419"/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.з. - объем ассигнований на приобретение и установку дорожных знаков на опоре с консолью;</w:t>
      </w:r>
    </w:p>
    <w:bookmarkEnd w:id="4"/>
    <w:p w:rsidR="00A9098A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.о. - объем ассигнований на приобретение и установку огра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98A" w:rsidRDefault="00A9098A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зел.удс. – объем ассигнований на озеленение улично-дорожной сети города Сургута».</w:t>
      </w:r>
    </w:p>
    <w:p w:rsidR="006A7AAD" w:rsidRPr="00BE1AB9" w:rsidRDefault="006A7AAD" w:rsidP="00A909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E1AB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 2 дополнить подпунктом 2.3.18 следующего содержания:</w:t>
      </w:r>
    </w:p>
    <w:p w:rsidR="006A7AAD" w:rsidRPr="00BE1AB9" w:rsidRDefault="006A7AAD" w:rsidP="006A7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3.18. </w:t>
      </w:r>
      <w:r w:rsidR="000B2FD3" w:rsidRPr="00BE1AB9"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 w:rsidR="00DE01B4" w:rsidRPr="00BE1AB9">
        <w:rPr>
          <w:rFonts w:ascii="Times New Roman" w:hAnsi="Times New Roman" w:cs="Times New Roman"/>
          <w:sz w:val="28"/>
          <w:szCs w:val="28"/>
        </w:rPr>
        <w:t>на озеленение улично-дорожной сети города Сургута</w:t>
      </w:r>
      <w:r w:rsidRPr="00BE1AB9">
        <w:rPr>
          <w:rFonts w:ascii="Times New Roman" w:hAnsi="Times New Roman" w:cs="Times New Roman"/>
          <w:sz w:val="28"/>
          <w:szCs w:val="28"/>
        </w:rPr>
        <w:t xml:space="preserve"> (А</w:t>
      </w:r>
      <w:r w:rsidR="00DE01B4" w:rsidRPr="00BE1AB9">
        <w:rPr>
          <w:rFonts w:ascii="Times New Roman" w:hAnsi="Times New Roman" w:cs="Times New Roman"/>
          <w:sz w:val="28"/>
          <w:szCs w:val="28"/>
        </w:rPr>
        <w:t>озел</w:t>
      </w:r>
      <w:r w:rsidRPr="00BE1AB9">
        <w:rPr>
          <w:rFonts w:ascii="Times New Roman" w:hAnsi="Times New Roman" w:cs="Times New Roman"/>
          <w:sz w:val="28"/>
          <w:szCs w:val="28"/>
        </w:rPr>
        <w:t>.</w:t>
      </w:r>
      <w:r w:rsidR="00DE01B4" w:rsidRPr="00BE1AB9">
        <w:rPr>
          <w:rFonts w:ascii="Times New Roman" w:hAnsi="Times New Roman" w:cs="Times New Roman"/>
          <w:sz w:val="28"/>
          <w:szCs w:val="28"/>
        </w:rPr>
        <w:t>удс</w:t>
      </w:r>
      <w:r w:rsidRPr="00BE1AB9">
        <w:rPr>
          <w:rFonts w:ascii="Times New Roman" w:hAnsi="Times New Roman" w:cs="Times New Roman"/>
          <w:sz w:val="28"/>
          <w:szCs w:val="28"/>
        </w:rPr>
        <w:t xml:space="preserve">.) рассчитывается как сумма объемов ассигнований </w:t>
      </w:r>
      <w:r w:rsidR="00BE1AB9">
        <w:rPr>
          <w:rFonts w:ascii="Times New Roman" w:hAnsi="Times New Roman" w:cs="Times New Roman"/>
          <w:sz w:val="28"/>
          <w:szCs w:val="28"/>
        </w:rPr>
        <w:br/>
      </w:r>
      <w:r w:rsidRPr="00BE1AB9">
        <w:rPr>
          <w:rFonts w:ascii="Times New Roman" w:hAnsi="Times New Roman" w:cs="Times New Roman"/>
          <w:sz w:val="28"/>
          <w:szCs w:val="28"/>
        </w:rPr>
        <w:t xml:space="preserve">по </w:t>
      </w:r>
      <w:r w:rsidR="000B2FD3" w:rsidRPr="00BE1AB9">
        <w:rPr>
          <w:rFonts w:ascii="Times New Roman" w:hAnsi="Times New Roman" w:cs="Times New Roman"/>
          <w:sz w:val="28"/>
          <w:szCs w:val="28"/>
        </w:rPr>
        <w:t>созданию и содержанию цветников из тюльпанов</w:t>
      </w:r>
      <w:r w:rsidRPr="00BE1AB9">
        <w:rPr>
          <w:rFonts w:ascii="Times New Roman" w:hAnsi="Times New Roman" w:cs="Times New Roman"/>
          <w:sz w:val="28"/>
          <w:szCs w:val="28"/>
        </w:rPr>
        <w:t xml:space="preserve"> (А</w:t>
      </w:r>
      <w:r w:rsidR="000B2FD3" w:rsidRPr="00BE1AB9">
        <w:rPr>
          <w:rFonts w:ascii="Times New Roman" w:hAnsi="Times New Roman" w:cs="Times New Roman"/>
          <w:sz w:val="28"/>
          <w:szCs w:val="28"/>
        </w:rPr>
        <w:t>тюльп</w:t>
      </w:r>
      <w:r w:rsidR="00FA723D" w:rsidRPr="00BE1AB9">
        <w:rPr>
          <w:rFonts w:ascii="Times New Roman" w:hAnsi="Times New Roman" w:cs="Times New Roman"/>
          <w:sz w:val="28"/>
          <w:szCs w:val="28"/>
        </w:rPr>
        <w:t>.</w:t>
      </w:r>
      <w:r w:rsidRPr="00BE1AB9">
        <w:rPr>
          <w:rFonts w:ascii="Times New Roman" w:hAnsi="Times New Roman" w:cs="Times New Roman"/>
          <w:sz w:val="28"/>
          <w:szCs w:val="28"/>
        </w:rPr>
        <w:t xml:space="preserve">), </w:t>
      </w:r>
      <w:r w:rsidR="000B2FD3" w:rsidRPr="00BE1AB9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="00BE1AB9">
        <w:rPr>
          <w:rFonts w:ascii="Times New Roman" w:hAnsi="Times New Roman" w:cs="Times New Roman"/>
          <w:sz w:val="28"/>
          <w:szCs w:val="28"/>
        </w:rPr>
        <w:br/>
      </w:r>
      <w:r w:rsidR="000B2FD3" w:rsidRPr="00BE1AB9">
        <w:rPr>
          <w:rFonts w:ascii="Times New Roman" w:hAnsi="Times New Roman" w:cs="Times New Roman"/>
          <w:sz w:val="28"/>
          <w:szCs w:val="28"/>
        </w:rPr>
        <w:t>и содержанию цветников на земельных участках (</w:t>
      </w:r>
      <w:r w:rsidR="00FA723D" w:rsidRPr="00BE1AB9">
        <w:rPr>
          <w:rFonts w:ascii="Times New Roman" w:hAnsi="Times New Roman" w:cs="Times New Roman"/>
          <w:sz w:val="28"/>
          <w:szCs w:val="28"/>
        </w:rPr>
        <w:t>А</w:t>
      </w:r>
      <w:r w:rsidR="000B2FD3" w:rsidRPr="00BE1AB9">
        <w:rPr>
          <w:rFonts w:ascii="Times New Roman" w:hAnsi="Times New Roman" w:cs="Times New Roman"/>
          <w:sz w:val="28"/>
          <w:szCs w:val="28"/>
        </w:rPr>
        <w:t xml:space="preserve">цв.зем.), посадке </w:t>
      </w:r>
      <w:r w:rsidR="00BE1AB9">
        <w:rPr>
          <w:rFonts w:ascii="Times New Roman" w:hAnsi="Times New Roman" w:cs="Times New Roman"/>
          <w:sz w:val="28"/>
          <w:szCs w:val="28"/>
        </w:rPr>
        <w:br/>
      </w:r>
      <w:r w:rsidR="000B2FD3" w:rsidRPr="00BE1AB9">
        <w:rPr>
          <w:rFonts w:ascii="Times New Roman" w:hAnsi="Times New Roman" w:cs="Times New Roman"/>
          <w:sz w:val="28"/>
          <w:szCs w:val="28"/>
        </w:rPr>
        <w:t xml:space="preserve">и содержанию цветов в декоративных вазонах, конструкциях вертикального озеленения и в цветочных фигурах (Аваз.), ремонту газонов вдоль улиц </w:t>
      </w:r>
      <w:r w:rsidR="00BE1AB9">
        <w:rPr>
          <w:rFonts w:ascii="Times New Roman" w:hAnsi="Times New Roman" w:cs="Times New Roman"/>
          <w:sz w:val="28"/>
          <w:szCs w:val="28"/>
        </w:rPr>
        <w:br/>
      </w:r>
      <w:r w:rsidR="000B2FD3" w:rsidRPr="00BE1AB9">
        <w:rPr>
          <w:rFonts w:ascii="Times New Roman" w:hAnsi="Times New Roman" w:cs="Times New Roman"/>
          <w:sz w:val="28"/>
          <w:szCs w:val="28"/>
        </w:rPr>
        <w:t xml:space="preserve">и магистралей (Арем.газ.), созданию и содержанию двухрядной живой изгороди </w:t>
      </w:r>
      <w:r w:rsidR="000B2FD3" w:rsidRPr="00BE1AB9">
        <w:rPr>
          <w:rFonts w:ascii="Times New Roman" w:hAnsi="Times New Roman" w:cs="Times New Roman"/>
          <w:sz w:val="28"/>
          <w:szCs w:val="28"/>
        </w:rPr>
        <w:lastRenderedPageBreak/>
        <w:t xml:space="preserve">на зеленых зонах вдоль улиц и магистралей (Аизг.), </w:t>
      </w:r>
      <w:r w:rsidR="00FA723D" w:rsidRPr="00BE1AB9">
        <w:rPr>
          <w:rFonts w:ascii="Times New Roman" w:hAnsi="Times New Roman" w:cs="Times New Roman"/>
          <w:sz w:val="28"/>
          <w:szCs w:val="28"/>
        </w:rPr>
        <w:t>кошению газонов (А кош.), формированию крон деревьев вдоль улиц и магистралей (Акр.дер.)</w:t>
      </w:r>
      <w:r w:rsidRPr="00BE1AB9">
        <w:rPr>
          <w:rFonts w:ascii="Times New Roman" w:hAnsi="Times New Roman" w:cs="Times New Roman"/>
          <w:sz w:val="28"/>
          <w:szCs w:val="28"/>
        </w:rPr>
        <w:t>:</w:t>
      </w:r>
    </w:p>
    <w:p w:rsidR="006A7AAD" w:rsidRPr="00BE1AB9" w:rsidRDefault="006A7AAD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А</w:t>
      </w:r>
      <w:r w:rsidR="00FA723D" w:rsidRPr="00BE1AB9">
        <w:rPr>
          <w:rFonts w:ascii="Times New Roman" w:hAnsi="Times New Roman" w:cs="Times New Roman"/>
          <w:sz w:val="28"/>
          <w:szCs w:val="28"/>
        </w:rPr>
        <w:t xml:space="preserve">озел.удс. = </w:t>
      </w:r>
      <w:r w:rsidRPr="00BE1AB9">
        <w:rPr>
          <w:rFonts w:ascii="Times New Roman" w:hAnsi="Times New Roman" w:cs="Times New Roman"/>
          <w:sz w:val="28"/>
          <w:szCs w:val="28"/>
        </w:rPr>
        <w:t>А</w:t>
      </w:r>
      <w:r w:rsidR="00FA723D" w:rsidRPr="00BE1AB9">
        <w:rPr>
          <w:rFonts w:ascii="Times New Roman" w:hAnsi="Times New Roman" w:cs="Times New Roman"/>
          <w:sz w:val="28"/>
          <w:szCs w:val="28"/>
        </w:rPr>
        <w:t>тюльп.</w:t>
      </w:r>
      <w:r w:rsidRPr="00BE1AB9">
        <w:rPr>
          <w:rFonts w:ascii="Times New Roman" w:hAnsi="Times New Roman" w:cs="Times New Roman"/>
          <w:sz w:val="28"/>
          <w:szCs w:val="28"/>
        </w:rPr>
        <w:t xml:space="preserve"> + А</w:t>
      </w:r>
      <w:r w:rsidR="00FA723D" w:rsidRPr="00BE1AB9">
        <w:rPr>
          <w:rFonts w:ascii="Times New Roman" w:hAnsi="Times New Roman" w:cs="Times New Roman"/>
          <w:sz w:val="28"/>
          <w:szCs w:val="28"/>
        </w:rPr>
        <w:t>цв</w:t>
      </w:r>
      <w:r w:rsidRPr="00BE1AB9">
        <w:rPr>
          <w:rFonts w:ascii="Times New Roman" w:hAnsi="Times New Roman" w:cs="Times New Roman"/>
          <w:sz w:val="28"/>
          <w:szCs w:val="28"/>
        </w:rPr>
        <w:t>.</w:t>
      </w:r>
      <w:r w:rsidR="00FA723D" w:rsidRPr="00BE1AB9">
        <w:rPr>
          <w:rFonts w:ascii="Times New Roman" w:hAnsi="Times New Roman" w:cs="Times New Roman"/>
          <w:sz w:val="28"/>
          <w:szCs w:val="28"/>
        </w:rPr>
        <w:t>зем.</w:t>
      </w:r>
      <w:r w:rsidRPr="00BE1AB9">
        <w:rPr>
          <w:rFonts w:ascii="Times New Roman" w:hAnsi="Times New Roman" w:cs="Times New Roman"/>
          <w:sz w:val="28"/>
          <w:szCs w:val="28"/>
        </w:rPr>
        <w:t xml:space="preserve"> + А</w:t>
      </w:r>
      <w:r w:rsidR="00FA723D" w:rsidRPr="00BE1AB9">
        <w:rPr>
          <w:rFonts w:ascii="Times New Roman" w:hAnsi="Times New Roman" w:cs="Times New Roman"/>
          <w:sz w:val="28"/>
          <w:szCs w:val="28"/>
        </w:rPr>
        <w:t>ваз</w:t>
      </w:r>
      <w:r w:rsidRPr="00BE1AB9">
        <w:rPr>
          <w:rFonts w:ascii="Times New Roman" w:hAnsi="Times New Roman" w:cs="Times New Roman"/>
          <w:sz w:val="28"/>
          <w:szCs w:val="28"/>
        </w:rPr>
        <w:t>.</w:t>
      </w:r>
      <w:r w:rsidR="00FA723D" w:rsidRPr="00BE1AB9">
        <w:rPr>
          <w:rFonts w:ascii="Times New Roman" w:hAnsi="Times New Roman" w:cs="Times New Roman"/>
          <w:sz w:val="28"/>
          <w:szCs w:val="28"/>
        </w:rPr>
        <w:t xml:space="preserve"> + Арем.газ. + Аизг. + Акош. + Акр.дер.</w:t>
      </w:r>
    </w:p>
    <w:p w:rsidR="006A7AAD" w:rsidRPr="00BE1AB9" w:rsidRDefault="006A7AAD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А</w:t>
      </w:r>
      <w:r w:rsidR="00FA723D" w:rsidRPr="00BE1AB9">
        <w:rPr>
          <w:rFonts w:ascii="Times New Roman" w:hAnsi="Times New Roman" w:cs="Times New Roman"/>
          <w:sz w:val="28"/>
          <w:szCs w:val="28"/>
        </w:rPr>
        <w:t>тюльп.</w:t>
      </w:r>
      <w:r w:rsidRPr="00BE1AB9">
        <w:rPr>
          <w:rFonts w:ascii="Times New Roman" w:hAnsi="Times New Roman" w:cs="Times New Roman"/>
          <w:sz w:val="28"/>
          <w:szCs w:val="28"/>
        </w:rPr>
        <w:t xml:space="preserve"> = Н</w:t>
      </w:r>
      <w:r w:rsidR="00FA723D" w:rsidRPr="00BE1AB9">
        <w:rPr>
          <w:rFonts w:ascii="Times New Roman" w:hAnsi="Times New Roman" w:cs="Times New Roman"/>
          <w:sz w:val="28"/>
          <w:szCs w:val="28"/>
        </w:rPr>
        <w:t>тюльп.</w:t>
      </w:r>
      <w:r w:rsidRPr="00BE1AB9">
        <w:rPr>
          <w:rFonts w:ascii="Times New Roman" w:hAnsi="Times New Roman" w:cs="Times New Roman"/>
          <w:sz w:val="28"/>
          <w:szCs w:val="28"/>
        </w:rPr>
        <w:t xml:space="preserve"> х </w:t>
      </w:r>
      <w:r w:rsidR="00FA723D" w:rsidRPr="00BE1AB9">
        <w:rPr>
          <w:rFonts w:ascii="Times New Roman" w:hAnsi="Times New Roman" w:cs="Times New Roman"/>
          <w:sz w:val="28"/>
          <w:szCs w:val="28"/>
        </w:rPr>
        <w:t>Ктюльп.</w:t>
      </w:r>
    </w:p>
    <w:p w:rsidR="006A7AAD" w:rsidRPr="00BE1AB9" w:rsidRDefault="006A7AAD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А</w:t>
      </w:r>
      <w:r w:rsidR="00FA723D" w:rsidRPr="00BE1AB9">
        <w:rPr>
          <w:rFonts w:ascii="Times New Roman" w:hAnsi="Times New Roman" w:cs="Times New Roman"/>
          <w:sz w:val="28"/>
          <w:szCs w:val="28"/>
        </w:rPr>
        <w:t>цв</w:t>
      </w:r>
      <w:r w:rsidRPr="00BE1AB9">
        <w:rPr>
          <w:rFonts w:ascii="Times New Roman" w:hAnsi="Times New Roman" w:cs="Times New Roman"/>
          <w:sz w:val="28"/>
          <w:szCs w:val="28"/>
        </w:rPr>
        <w:t>.</w:t>
      </w:r>
      <w:r w:rsidR="00FA723D" w:rsidRPr="00BE1AB9">
        <w:rPr>
          <w:rFonts w:ascii="Times New Roman" w:hAnsi="Times New Roman" w:cs="Times New Roman"/>
          <w:sz w:val="28"/>
          <w:szCs w:val="28"/>
        </w:rPr>
        <w:t>зем.</w:t>
      </w:r>
      <w:r w:rsidRPr="00BE1AB9">
        <w:rPr>
          <w:rFonts w:ascii="Times New Roman" w:hAnsi="Times New Roman" w:cs="Times New Roman"/>
          <w:sz w:val="28"/>
          <w:szCs w:val="28"/>
        </w:rPr>
        <w:t xml:space="preserve"> = </w:t>
      </w:r>
      <w:r w:rsidR="00FA723D" w:rsidRPr="00BE1AB9">
        <w:rPr>
          <w:rFonts w:ascii="Times New Roman" w:hAnsi="Times New Roman" w:cs="Times New Roman"/>
          <w:sz w:val="28"/>
          <w:szCs w:val="28"/>
        </w:rPr>
        <w:t>∑</w:t>
      </w:r>
      <w:r w:rsidRPr="00BE1AB9">
        <w:rPr>
          <w:rFonts w:ascii="Times New Roman" w:hAnsi="Times New Roman" w:cs="Times New Roman"/>
          <w:sz w:val="28"/>
          <w:szCs w:val="28"/>
        </w:rPr>
        <w:t>Н</w:t>
      </w:r>
      <w:r w:rsidR="00FA723D" w:rsidRPr="00BE1AB9">
        <w:rPr>
          <w:rFonts w:ascii="Times New Roman" w:hAnsi="Times New Roman" w:cs="Times New Roman"/>
          <w:sz w:val="28"/>
          <w:szCs w:val="28"/>
        </w:rPr>
        <w:t>цв.зем.</w:t>
      </w:r>
      <w:r w:rsidR="00FA723D"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х </w:t>
      </w:r>
      <w:r w:rsidR="00CF72D5" w:rsidRPr="00BE1A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72D5" w:rsidRPr="00BE1AB9">
        <w:rPr>
          <w:rFonts w:ascii="Times New Roman" w:hAnsi="Times New Roman" w:cs="Times New Roman"/>
          <w:sz w:val="28"/>
          <w:szCs w:val="28"/>
        </w:rPr>
        <w:t>цв.зем. х М</w:t>
      </w:r>
      <w:r w:rsidR="00CF72D5"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2D5" w:rsidRPr="00BE1AB9" w:rsidRDefault="00CF72D5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Аваз</w:t>
      </w:r>
      <w:r w:rsidR="006A7AAD" w:rsidRPr="00BE1AB9">
        <w:rPr>
          <w:rFonts w:ascii="Times New Roman" w:hAnsi="Times New Roman" w:cs="Times New Roman"/>
          <w:sz w:val="28"/>
          <w:szCs w:val="28"/>
        </w:rPr>
        <w:t xml:space="preserve">. = </w:t>
      </w:r>
      <w:r w:rsidRPr="00BE1AB9">
        <w:rPr>
          <w:rFonts w:ascii="Times New Roman" w:hAnsi="Times New Roman" w:cs="Times New Roman"/>
          <w:sz w:val="28"/>
          <w:szCs w:val="28"/>
        </w:rPr>
        <w:t>∑Аваз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х Кваз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>,</w:t>
      </w:r>
    </w:p>
    <w:p w:rsidR="00CF72D5" w:rsidRPr="00BE1AB9" w:rsidRDefault="00CF72D5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Аваз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= ∑Нваз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х 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BE1AB9">
        <w:rPr>
          <w:rFonts w:ascii="Times New Roman" w:hAnsi="Times New Roman" w:cs="Times New Roman"/>
          <w:sz w:val="28"/>
          <w:szCs w:val="28"/>
        </w:rPr>
        <w:t>,</w:t>
      </w:r>
    </w:p>
    <w:p w:rsidR="00CF72D5" w:rsidRPr="00BE1AB9" w:rsidRDefault="00CF72D5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Арем.газ. = ∑Нрем.газ</w:t>
      </w:r>
      <w:r w:rsidR="00BE1AB9" w:rsidRPr="00BE1AB9">
        <w:rPr>
          <w:rFonts w:ascii="Times New Roman" w:hAnsi="Times New Roman" w:cs="Times New Roman"/>
          <w:sz w:val="28"/>
          <w:szCs w:val="28"/>
        </w:rPr>
        <w:t>.</w:t>
      </w:r>
      <w:r w:rsidR="00BE1AB9"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х </w:t>
      </w:r>
      <w:r w:rsidR="00260395" w:rsidRPr="00BE1A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0395" w:rsidRPr="00BE1AB9">
        <w:rPr>
          <w:rFonts w:ascii="Times New Roman" w:hAnsi="Times New Roman" w:cs="Times New Roman"/>
          <w:sz w:val="28"/>
          <w:szCs w:val="28"/>
        </w:rPr>
        <w:t>газ.,</w:t>
      </w:r>
    </w:p>
    <w:p w:rsidR="00260395" w:rsidRPr="00BE1AB9" w:rsidRDefault="00260395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Аизг. = ∑Низг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х 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Qi</w:t>
      </w:r>
      <w:r w:rsidRPr="00BE1AB9">
        <w:rPr>
          <w:rFonts w:ascii="Times New Roman" w:hAnsi="Times New Roman" w:cs="Times New Roman"/>
          <w:sz w:val="28"/>
          <w:szCs w:val="28"/>
        </w:rPr>
        <w:t>,</w:t>
      </w:r>
    </w:p>
    <w:p w:rsidR="00260395" w:rsidRPr="00BE1AB9" w:rsidRDefault="00260395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 xml:space="preserve">Акош. = Нкош. Х 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1AB9">
        <w:rPr>
          <w:rFonts w:ascii="Times New Roman" w:hAnsi="Times New Roman" w:cs="Times New Roman"/>
          <w:sz w:val="28"/>
          <w:szCs w:val="28"/>
        </w:rPr>
        <w:t>газ.;</w:t>
      </w:r>
    </w:p>
    <w:p w:rsidR="006A7AAD" w:rsidRPr="00BE1AB9" w:rsidRDefault="00260395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Акр.дер. = Нкр.дер. х Кдер.,</w:t>
      </w:r>
      <w:r w:rsidR="006A7AAD" w:rsidRPr="00BE1AB9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6A7AAD" w:rsidRPr="00BE1AB9" w:rsidRDefault="006A7AAD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Н</w:t>
      </w:r>
      <w:r w:rsidR="004E49B0" w:rsidRPr="00BE1AB9">
        <w:rPr>
          <w:rFonts w:ascii="Times New Roman" w:hAnsi="Times New Roman" w:cs="Times New Roman"/>
          <w:sz w:val="28"/>
          <w:szCs w:val="28"/>
        </w:rPr>
        <w:t>тюльп.</w:t>
      </w:r>
      <w:r w:rsidRPr="00BE1AB9">
        <w:rPr>
          <w:rFonts w:ascii="Times New Roman" w:hAnsi="Times New Roman" w:cs="Times New Roman"/>
          <w:sz w:val="28"/>
          <w:szCs w:val="28"/>
        </w:rPr>
        <w:t xml:space="preserve"> - норматив финансовых затрат на </w:t>
      </w:r>
      <w:r w:rsidR="004E49B0" w:rsidRPr="00BE1AB9">
        <w:rPr>
          <w:rFonts w:ascii="Times New Roman" w:hAnsi="Times New Roman" w:cs="Times New Roman"/>
          <w:sz w:val="28"/>
          <w:szCs w:val="28"/>
        </w:rPr>
        <w:t>создание и содержание цветников из тюльпанов</w:t>
      </w:r>
      <w:r w:rsidRPr="00BE1AB9">
        <w:rPr>
          <w:rFonts w:ascii="Times New Roman" w:hAnsi="Times New Roman" w:cs="Times New Roman"/>
          <w:sz w:val="28"/>
          <w:szCs w:val="28"/>
        </w:rPr>
        <w:t>;</w:t>
      </w:r>
    </w:p>
    <w:p w:rsidR="004E49B0" w:rsidRPr="00BE1AB9" w:rsidRDefault="004E49B0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Ктюльп. – количество цветников из тюльпанов;</w:t>
      </w:r>
    </w:p>
    <w:p w:rsidR="004E49B0" w:rsidRPr="00BE1AB9" w:rsidRDefault="004E49B0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Нцв.зем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– норматив финансовых затрат на создание и содержание цветников на земельных участках по видам работ;</w:t>
      </w:r>
    </w:p>
    <w:p w:rsidR="004E49B0" w:rsidRPr="00BE1AB9" w:rsidRDefault="004E49B0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1AB9">
        <w:rPr>
          <w:rFonts w:ascii="Times New Roman" w:hAnsi="Times New Roman" w:cs="Times New Roman"/>
          <w:sz w:val="28"/>
          <w:szCs w:val="28"/>
        </w:rPr>
        <w:t>цв.зем. – площадь цветников на земельных участках;</w:t>
      </w:r>
    </w:p>
    <w:p w:rsidR="00B86013" w:rsidRPr="00BE1AB9" w:rsidRDefault="00B86013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BE1AB9">
        <w:rPr>
          <w:rFonts w:ascii="Times New Roman" w:hAnsi="Times New Roman" w:cs="Times New Roman"/>
          <w:sz w:val="28"/>
          <w:szCs w:val="28"/>
        </w:rPr>
        <w:t xml:space="preserve"> – количество месяцев выполнения отдельных видов работ (учитывается, если норматив по данному виду работ установлен на один месяц);</w:t>
      </w:r>
    </w:p>
    <w:p w:rsidR="006A7AAD" w:rsidRPr="00BE1AB9" w:rsidRDefault="00B86013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Аваз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– ассигнования на посадку и содержание цветов в декоративных вазонах, конструкциях вертикального озеленения и в цветочных фигурах </w:t>
      </w:r>
      <w:r w:rsidR="00BE1AB9">
        <w:rPr>
          <w:rFonts w:ascii="Times New Roman" w:hAnsi="Times New Roman" w:cs="Times New Roman"/>
          <w:sz w:val="28"/>
          <w:szCs w:val="28"/>
        </w:rPr>
        <w:br/>
      </w:r>
      <w:r w:rsidRPr="00BE1AB9">
        <w:rPr>
          <w:rFonts w:ascii="Times New Roman" w:hAnsi="Times New Roman" w:cs="Times New Roman"/>
          <w:sz w:val="28"/>
          <w:szCs w:val="28"/>
        </w:rPr>
        <w:t>по видам вазонов, конструкций;</w:t>
      </w:r>
    </w:p>
    <w:p w:rsidR="00B86013" w:rsidRPr="00BE1AB9" w:rsidRDefault="00B86013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Кваз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– количество вазонов, конструкций отдельного вида;</w:t>
      </w:r>
    </w:p>
    <w:p w:rsidR="00B86013" w:rsidRPr="00BE1AB9" w:rsidRDefault="00B86013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Нваз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– норматив финансовых затрат на посадку и содержание цветов </w:t>
      </w:r>
      <w:r w:rsidR="00BE1AB9">
        <w:rPr>
          <w:rFonts w:ascii="Times New Roman" w:hAnsi="Times New Roman" w:cs="Times New Roman"/>
          <w:sz w:val="28"/>
          <w:szCs w:val="28"/>
        </w:rPr>
        <w:br/>
      </w:r>
      <w:r w:rsidRPr="00BE1AB9">
        <w:rPr>
          <w:rFonts w:ascii="Times New Roman" w:hAnsi="Times New Roman" w:cs="Times New Roman"/>
          <w:sz w:val="28"/>
          <w:szCs w:val="28"/>
        </w:rPr>
        <w:t>в декоративных вазонах, конструкциях вертикального озеленения и в цветочных фигурах</w:t>
      </w:r>
      <w:r w:rsidR="009F2E66" w:rsidRPr="00BE1AB9">
        <w:rPr>
          <w:rFonts w:ascii="Times New Roman" w:hAnsi="Times New Roman" w:cs="Times New Roman"/>
          <w:sz w:val="28"/>
          <w:szCs w:val="28"/>
        </w:rPr>
        <w:t xml:space="preserve"> отдельного вида;</w:t>
      </w:r>
    </w:p>
    <w:p w:rsidR="009F2E66" w:rsidRPr="00BE1AB9" w:rsidRDefault="00BE1AB9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Н рем.газ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– норматив финансовых затрат на ремонт газонов вдоль у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BE1AB9">
        <w:rPr>
          <w:rFonts w:ascii="Times New Roman" w:hAnsi="Times New Roman" w:cs="Times New Roman"/>
          <w:sz w:val="28"/>
          <w:szCs w:val="28"/>
        </w:rPr>
        <w:t>и магистралей по видам работ;</w:t>
      </w:r>
    </w:p>
    <w:p w:rsidR="00BE1AB9" w:rsidRPr="00BE1AB9" w:rsidRDefault="00BE1AB9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1AB9">
        <w:rPr>
          <w:rFonts w:ascii="Times New Roman" w:hAnsi="Times New Roman" w:cs="Times New Roman"/>
          <w:sz w:val="28"/>
          <w:szCs w:val="28"/>
        </w:rPr>
        <w:t>газ. – площадь газонов;</w:t>
      </w:r>
    </w:p>
    <w:p w:rsidR="00BE1AB9" w:rsidRPr="00BE1AB9" w:rsidRDefault="00BE1AB9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Низг.</w:t>
      </w:r>
      <w:r w:rsidRPr="00BE1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AB9">
        <w:rPr>
          <w:rFonts w:ascii="Times New Roman" w:hAnsi="Times New Roman" w:cs="Times New Roman"/>
          <w:sz w:val="28"/>
          <w:szCs w:val="28"/>
        </w:rPr>
        <w:t xml:space="preserve"> – норматив финансовых затрат на создание и содержание двухрядной иво изгороди на зеленых зонах вдоль улиц и магистралей по видам работ;</w:t>
      </w:r>
    </w:p>
    <w:p w:rsidR="00BE1AB9" w:rsidRPr="00BE1AB9" w:rsidRDefault="00BE1AB9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  <w:lang w:val="en-US"/>
        </w:rPr>
        <w:t>Qi</w:t>
      </w:r>
      <w:r w:rsidRPr="00BE1AB9">
        <w:rPr>
          <w:rFonts w:ascii="Times New Roman" w:hAnsi="Times New Roman" w:cs="Times New Roman"/>
          <w:sz w:val="28"/>
          <w:szCs w:val="28"/>
        </w:rPr>
        <w:t xml:space="preserve"> – объем выполнения отдельных видов работ;</w:t>
      </w:r>
    </w:p>
    <w:p w:rsidR="00BE1AB9" w:rsidRPr="00BE1AB9" w:rsidRDefault="00BE1AB9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Нкош. – норматив финансовых затрат на кошение газонов;</w:t>
      </w:r>
    </w:p>
    <w:p w:rsidR="00BE1AB9" w:rsidRPr="00BE1AB9" w:rsidRDefault="00BE1AB9" w:rsidP="006A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Нкр.дер. – норматив финансовых затрат на формирование крон деревьев вдоль улиц и магистралей;</w:t>
      </w:r>
    </w:p>
    <w:p w:rsidR="006A7AAD" w:rsidRPr="00BE1AB9" w:rsidRDefault="00BE1AB9" w:rsidP="00BE1A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AB9">
        <w:rPr>
          <w:rFonts w:ascii="Times New Roman" w:hAnsi="Times New Roman" w:cs="Times New Roman"/>
          <w:sz w:val="28"/>
          <w:szCs w:val="28"/>
        </w:rPr>
        <w:t>Кдер. – количество деревьев</w:t>
      </w:r>
      <w:r w:rsidR="006A7AAD" w:rsidRPr="00BE1AB9">
        <w:rPr>
          <w:rFonts w:ascii="Times New Roman" w:hAnsi="Times New Roman" w:cs="Times New Roman"/>
          <w:sz w:val="28"/>
          <w:szCs w:val="28"/>
        </w:rPr>
        <w:t>.».</w:t>
      </w:r>
    </w:p>
    <w:p w:rsidR="00FC489A" w:rsidRPr="00FC489A" w:rsidRDefault="0020602D" w:rsidP="00F7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C489A" w:rsidRPr="00FC489A">
        <w:rPr>
          <w:rFonts w:ascii="Times New Roman" w:hAnsi="Times New Roman" w:cs="Times New Roman"/>
          <w:sz w:val="28"/>
          <w:szCs w:val="28"/>
        </w:rPr>
        <w:t xml:space="preserve">2. </w:t>
      </w:r>
      <w:r w:rsidR="00071544">
        <w:rPr>
          <w:rFonts w:ascii="Times New Roman" w:hAnsi="Times New Roman" w:cs="Times New Roman"/>
          <w:sz w:val="28"/>
          <w:szCs w:val="28"/>
        </w:rPr>
        <w:t>Департаменту</w:t>
      </w:r>
      <w:r w:rsidR="00FC489A" w:rsidRPr="00FC489A">
        <w:rPr>
          <w:rFonts w:ascii="Times New Roman" w:hAnsi="Times New Roman" w:cs="Times New Roman"/>
          <w:sz w:val="28"/>
          <w:szCs w:val="28"/>
        </w:rPr>
        <w:t xml:space="preserve"> массовых коммуникаций</w:t>
      </w:r>
      <w:r w:rsidR="00071544">
        <w:rPr>
          <w:rFonts w:ascii="Times New Roman" w:hAnsi="Times New Roman" w:cs="Times New Roman"/>
          <w:sz w:val="28"/>
          <w:szCs w:val="28"/>
        </w:rPr>
        <w:t xml:space="preserve"> и аналитики</w:t>
      </w:r>
      <w:r w:rsidR="00FC489A" w:rsidRPr="00FC489A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F71971">
        <w:rPr>
          <w:rFonts w:ascii="Times New Roman" w:hAnsi="Times New Roman" w:cs="Times New Roman"/>
          <w:sz w:val="28"/>
          <w:szCs w:val="28"/>
        </w:rPr>
        <w:t>н</w:t>
      </w:r>
      <w:r w:rsidR="00FC489A" w:rsidRPr="00FC489A">
        <w:rPr>
          <w:rFonts w:ascii="Times New Roman" w:hAnsi="Times New Roman" w:cs="Times New Roman"/>
          <w:sz w:val="28"/>
          <w:szCs w:val="28"/>
        </w:rPr>
        <w:t xml:space="preserve">астоящее постановление на официальном портале Администрации города: </w:t>
      </w:r>
      <w:r w:rsidR="00FC489A" w:rsidRPr="00FC48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489A" w:rsidRPr="00FC489A">
        <w:rPr>
          <w:rFonts w:ascii="Times New Roman" w:hAnsi="Times New Roman" w:cs="Times New Roman"/>
          <w:sz w:val="28"/>
          <w:szCs w:val="28"/>
        </w:rPr>
        <w:t>.</w:t>
      </w:r>
      <w:r w:rsidR="00FC489A" w:rsidRPr="00FC489A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FC489A" w:rsidRPr="00FC489A">
        <w:rPr>
          <w:rFonts w:ascii="Times New Roman" w:hAnsi="Times New Roman" w:cs="Times New Roman"/>
          <w:sz w:val="28"/>
          <w:szCs w:val="28"/>
        </w:rPr>
        <w:t>.</w:t>
      </w:r>
      <w:r w:rsidR="00FC489A" w:rsidRPr="00FC48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489A" w:rsidRPr="00FC489A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6A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Pr="0002421E">
        <w:rPr>
          <w:rFonts w:ascii="Times New Roman" w:hAnsi="Times New Roman" w:cs="Times New Roman"/>
          <w:sz w:val="28"/>
          <w:szCs w:val="28"/>
        </w:rPr>
        <w:t>газете «Сургутские ведомости».</w:t>
      </w:r>
    </w:p>
    <w:p w:rsidR="00FC489A" w:rsidRPr="00FC489A" w:rsidRDefault="00FC489A" w:rsidP="00DC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</w:t>
      </w:r>
      <w:r w:rsidR="00DC1A41">
        <w:rPr>
          <w:rFonts w:ascii="Times New Roman" w:hAnsi="Times New Roman" w:cs="Times New Roman"/>
          <w:sz w:val="28"/>
          <w:szCs w:val="28"/>
        </w:rPr>
        <w:t xml:space="preserve"> его</w:t>
      </w:r>
      <w:r w:rsidRPr="00FC489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Pr="00865901">
        <w:rPr>
          <w:rFonts w:ascii="Times New Roman" w:hAnsi="Times New Roman" w:cs="Times New Roman"/>
          <w:sz w:val="28"/>
          <w:szCs w:val="28"/>
        </w:rPr>
        <w:t>с 0</w:t>
      </w:r>
      <w:r w:rsidR="00533D06">
        <w:rPr>
          <w:rFonts w:ascii="Times New Roman" w:hAnsi="Times New Roman" w:cs="Times New Roman"/>
          <w:sz w:val="28"/>
          <w:szCs w:val="28"/>
        </w:rPr>
        <w:t>9</w:t>
      </w:r>
      <w:r w:rsidRPr="00865901">
        <w:rPr>
          <w:rFonts w:ascii="Times New Roman" w:hAnsi="Times New Roman" w:cs="Times New Roman"/>
          <w:sz w:val="28"/>
          <w:szCs w:val="28"/>
        </w:rPr>
        <w:t>.0</w:t>
      </w:r>
      <w:r w:rsidR="00E3469F" w:rsidRPr="00865901">
        <w:rPr>
          <w:rFonts w:ascii="Times New Roman" w:hAnsi="Times New Roman" w:cs="Times New Roman"/>
          <w:sz w:val="28"/>
          <w:szCs w:val="28"/>
        </w:rPr>
        <w:t>8</w:t>
      </w:r>
      <w:r w:rsidRPr="00865901">
        <w:rPr>
          <w:rFonts w:ascii="Times New Roman" w:hAnsi="Times New Roman" w:cs="Times New Roman"/>
          <w:sz w:val="28"/>
          <w:szCs w:val="28"/>
        </w:rPr>
        <w:t>.202</w:t>
      </w:r>
      <w:r w:rsidR="00865901" w:rsidRPr="00865901">
        <w:rPr>
          <w:rFonts w:ascii="Times New Roman" w:hAnsi="Times New Roman" w:cs="Times New Roman"/>
          <w:sz w:val="28"/>
          <w:szCs w:val="28"/>
        </w:rPr>
        <w:t>2</w:t>
      </w:r>
      <w:r w:rsidRPr="00865901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6A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</w:t>
      </w:r>
      <w:r w:rsidR="00F24983">
        <w:rPr>
          <w:rFonts w:ascii="Times New Roman" w:hAnsi="Times New Roman" w:cs="Times New Roman"/>
          <w:sz w:val="28"/>
          <w:szCs w:val="28"/>
        </w:rPr>
        <w:t>к</w:t>
      </w:r>
      <w:r w:rsidR="00F24983" w:rsidRPr="00F24983">
        <w:rPr>
          <w:rFonts w:ascii="Times New Roman" w:hAnsi="Times New Roman" w:cs="Times New Roman"/>
          <w:sz w:val="28"/>
          <w:szCs w:val="28"/>
        </w:rPr>
        <w:t>урирующ</w:t>
      </w:r>
      <w:r w:rsidR="00F24983">
        <w:rPr>
          <w:rFonts w:ascii="Times New Roman" w:hAnsi="Times New Roman" w:cs="Times New Roman"/>
          <w:sz w:val="28"/>
          <w:szCs w:val="28"/>
        </w:rPr>
        <w:t>его</w:t>
      </w:r>
      <w:r w:rsidR="00F24983" w:rsidRPr="00F24983">
        <w:rPr>
          <w:rFonts w:ascii="Times New Roman" w:hAnsi="Times New Roman" w:cs="Times New Roman"/>
          <w:sz w:val="28"/>
          <w:szCs w:val="28"/>
        </w:rPr>
        <w:t xml:space="preserve"> сферу городского хозяйства, природопользования </w:t>
      </w:r>
      <w:r w:rsidR="00F24983">
        <w:rPr>
          <w:rFonts w:ascii="Times New Roman" w:hAnsi="Times New Roman" w:cs="Times New Roman"/>
          <w:sz w:val="28"/>
          <w:szCs w:val="28"/>
        </w:rPr>
        <w:br/>
      </w:r>
      <w:r w:rsidR="00F24983" w:rsidRPr="00F24983">
        <w:rPr>
          <w:rFonts w:ascii="Times New Roman" w:hAnsi="Times New Roman" w:cs="Times New Roman"/>
          <w:sz w:val="28"/>
          <w:szCs w:val="28"/>
        </w:rPr>
        <w:t xml:space="preserve">и экологии, управления земельными ресурсами городского округа </w:t>
      </w:r>
      <w:r w:rsidR="00F24983">
        <w:rPr>
          <w:rFonts w:ascii="Times New Roman" w:hAnsi="Times New Roman" w:cs="Times New Roman"/>
          <w:sz w:val="28"/>
          <w:szCs w:val="28"/>
        </w:rPr>
        <w:br/>
      </w:r>
      <w:r w:rsidR="00F24983" w:rsidRPr="00F24983">
        <w:rPr>
          <w:rFonts w:ascii="Times New Roman" w:hAnsi="Times New Roman" w:cs="Times New Roman"/>
          <w:sz w:val="28"/>
          <w:szCs w:val="28"/>
        </w:rPr>
        <w:t>и имуществом, находящимис</w:t>
      </w:r>
      <w:r w:rsidR="00F24983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561220">
        <w:rPr>
          <w:rFonts w:ascii="Times New Roman" w:hAnsi="Times New Roman" w:cs="Times New Roman"/>
          <w:sz w:val="28"/>
          <w:szCs w:val="28"/>
        </w:rPr>
        <w:t>.</w:t>
      </w:r>
    </w:p>
    <w:p w:rsidR="00AA7BDC" w:rsidRPr="00FC489A" w:rsidRDefault="00AA7BDC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D0" w:rsidRDefault="002960D0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579F" w:rsidRDefault="00A2579F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FEB" w:rsidRDefault="00F67FEB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FEB" w:rsidRDefault="00F67FEB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7FEB" w:rsidRDefault="00F67FEB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5F36" w:rsidRDefault="00204D92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2B5F36" w:rsidSect="0030698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Глава гор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659A3">
        <w:rPr>
          <w:rFonts w:ascii="Times New Roman" w:hAnsi="Times New Roman" w:cs="Times New Roman"/>
          <w:sz w:val="28"/>
        </w:rPr>
        <w:t xml:space="preserve">  </w:t>
      </w:r>
      <w:r w:rsidR="00E3469F">
        <w:rPr>
          <w:rFonts w:ascii="Times New Roman" w:hAnsi="Times New Roman" w:cs="Times New Roman"/>
          <w:sz w:val="28"/>
        </w:rPr>
        <w:t>А.С. Филатов</w:t>
      </w:r>
    </w:p>
    <w:p w:rsidR="00F5071A" w:rsidRDefault="002B5F36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071A">
        <w:rPr>
          <w:rFonts w:ascii="Times New Roman" w:hAnsi="Times New Roman" w:cs="Times New Roman"/>
          <w:sz w:val="28"/>
          <w:szCs w:val="28"/>
        </w:rPr>
        <w:t>риложение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tbl>
      <w:tblPr>
        <w:tblW w:w="16017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592"/>
        <w:gridCol w:w="3519"/>
        <w:gridCol w:w="2268"/>
        <w:gridCol w:w="166"/>
        <w:gridCol w:w="1252"/>
        <w:gridCol w:w="986"/>
        <w:gridCol w:w="431"/>
        <w:gridCol w:w="773"/>
        <w:gridCol w:w="645"/>
        <w:gridCol w:w="559"/>
        <w:gridCol w:w="858"/>
        <w:gridCol w:w="346"/>
        <w:gridCol w:w="1072"/>
        <w:gridCol w:w="132"/>
        <w:gridCol w:w="1204"/>
        <w:gridCol w:w="81"/>
        <w:gridCol w:w="1133"/>
      </w:tblGrid>
      <w:tr w:rsidR="00F5071A" w:rsidRPr="00E24052" w:rsidTr="000D0CF7">
        <w:trPr>
          <w:trHeight w:val="675"/>
        </w:trPr>
        <w:tc>
          <w:tcPr>
            <w:tcW w:w="160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71A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ы финансовых затрат на капитальный ремонт, ремонт и содержание автомобильных дорог </w:t>
            </w:r>
          </w:p>
          <w:p w:rsidR="00F5071A" w:rsidRPr="00E24052" w:rsidRDefault="00F5071A" w:rsidP="006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з</w:t>
            </w: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Сургут </w:t>
            </w:r>
            <w:r w:rsidR="0061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F5071A" w:rsidRPr="0032751F" w:rsidTr="000D0CF7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71A" w:rsidRPr="0032751F" w:rsidTr="000D0CF7">
        <w:trPr>
          <w:gridAfter w:val="1"/>
          <w:wAfter w:w="1133" w:type="dxa"/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07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71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07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071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07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071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F5071A" w:rsidRPr="0032751F" w:rsidTr="000D0CF7">
        <w:trPr>
          <w:gridAfter w:val="1"/>
          <w:wAfter w:w="1133" w:type="dxa"/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5071A" w:rsidRPr="0032751F" w:rsidTr="000D0CF7">
        <w:trPr>
          <w:gridAfter w:val="1"/>
          <w:wAfter w:w="1133" w:type="dxa"/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071A" w:rsidRPr="0032751F" w:rsidTr="000D0CF7">
        <w:trPr>
          <w:gridAfter w:val="1"/>
          <w:wAfter w:w="1133" w:type="dxa"/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5071A" w:rsidRPr="004A3741" w:rsidTr="000D0CF7">
        <w:trPr>
          <w:gridAfter w:val="1"/>
          <w:wAfter w:w="1133" w:type="dxa"/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1A" w:rsidRPr="004A3741" w:rsidRDefault="00F5071A" w:rsidP="006A6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4A3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A3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автомобильных дорог </w:t>
            </w:r>
          </w:p>
        </w:tc>
      </w:tr>
      <w:tr w:rsidR="00F5071A" w:rsidRPr="005F2F97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монтируемых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F86E23" w:rsidRDefault="00066F62" w:rsidP="00B8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45,8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62" w:rsidRPr="00F86E23" w:rsidRDefault="00066F62" w:rsidP="0006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3,9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F86E23" w:rsidRDefault="00066F62" w:rsidP="00B8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54,52</w:t>
            </w:r>
          </w:p>
        </w:tc>
      </w:tr>
      <w:tr w:rsidR="00055A63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63" w:rsidRDefault="00055A63" w:rsidP="000F0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F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лини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63" w:rsidRDefault="00055A63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/км</w:t>
            </w:r>
          </w:p>
          <w:p w:rsidR="00055A63" w:rsidRPr="0032751F" w:rsidRDefault="00055A63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иваемых линий уличного освещ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63" w:rsidRPr="00561220" w:rsidRDefault="009B2416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59 583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63" w:rsidRPr="00561220" w:rsidRDefault="009B241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95 651,3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63" w:rsidRPr="00561220" w:rsidRDefault="009B241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5 477,37</w:t>
            </w:r>
          </w:p>
        </w:tc>
      </w:tr>
      <w:tr w:rsidR="00066F62" w:rsidRPr="0032751F" w:rsidTr="000D0CF7">
        <w:trPr>
          <w:gridAfter w:val="1"/>
          <w:wAfter w:w="1133" w:type="dxa"/>
          <w:trHeight w:val="42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62" w:rsidRDefault="00066F62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стройство светофор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62" w:rsidRPr="0032751F" w:rsidRDefault="00066F62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устраиваемый светофорный объе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62" w:rsidRPr="00561220" w:rsidRDefault="00066F62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15 960,0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62" w:rsidRPr="00561220" w:rsidRDefault="00066F6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06 006,9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62" w:rsidRPr="00561220" w:rsidRDefault="00066F6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8 247,19</w:t>
            </w:r>
          </w:p>
        </w:tc>
      </w:tr>
      <w:tr w:rsidR="00166619" w:rsidRPr="0032751F" w:rsidTr="000D0CF7">
        <w:trPr>
          <w:gridAfter w:val="1"/>
          <w:wAfter w:w="1133" w:type="dxa"/>
          <w:trHeight w:val="42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19" w:rsidRDefault="00476F4E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6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но-изыскатель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19" w:rsidRPr="0032751F" w:rsidRDefault="00166619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619" w:rsidRPr="00561220" w:rsidRDefault="00166619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619" w:rsidRPr="00561220" w:rsidRDefault="0016661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619" w:rsidRPr="00561220" w:rsidRDefault="0016661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DF2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F2" w:rsidRDefault="005F2F97" w:rsidP="005F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B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й ремонт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F2" w:rsidRPr="00DB7DF2" w:rsidRDefault="00DB7DF2" w:rsidP="00D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 w:rsidR="005F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DB7DF2" w:rsidRPr="0032751F" w:rsidRDefault="00DB7DF2" w:rsidP="00DB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ируемый объе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DF2" w:rsidRPr="00561220" w:rsidRDefault="00DB7DF2" w:rsidP="008E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3 240,4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F2" w:rsidRPr="00561220" w:rsidRDefault="00AA7D33" w:rsidP="008E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7 469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F2" w:rsidRPr="00561220" w:rsidRDefault="00AA7D33" w:rsidP="008E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5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16 953,10</w:t>
            </w:r>
          </w:p>
        </w:tc>
      </w:tr>
      <w:tr w:rsidR="00013779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79" w:rsidRPr="00055A63" w:rsidRDefault="00013779" w:rsidP="0001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стройство лини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79" w:rsidRPr="00055A63" w:rsidRDefault="00013779" w:rsidP="0001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/ 1 объект линий уличного освещ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779" w:rsidRPr="00561220" w:rsidRDefault="00013779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 253,8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79" w:rsidRPr="00561220" w:rsidRDefault="00013779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 435,5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79" w:rsidRPr="00561220" w:rsidRDefault="00013779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 453,56</w:t>
            </w:r>
          </w:p>
        </w:tc>
      </w:tr>
      <w:tr w:rsidR="00166619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619" w:rsidRPr="0032751F" w:rsidRDefault="00476F4E" w:rsidP="0047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6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рка достоверности определения сметной стоимост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42" w:rsidRPr="0032751F" w:rsidRDefault="00166619" w:rsidP="00A4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 w:rsidR="00A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монтируемый объект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619" w:rsidRPr="00561220" w:rsidRDefault="00166619" w:rsidP="0016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в соответствии с постановлением Правительства Российской</w:t>
            </w:r>
            <w:r w:rsidR="007C7AF5"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 от 05.03.2007 № 145 «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рядке организации и проведения государственной экспертизы проектной документации и результатов инженерных изысканий»</w:t>
            </w:r>
          </w:p>
        </w:tc>
      </w:tr>
      <w:tr w:rsidR="00DF4B8F" w:rsidRPr="00A15D3B" w:rsidTr="000D0CF7">
        <w:trPr>
          <w:gridAfter w:val="1"/>
          <w:wAfter w:w="1133" w:type="dxa"/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монт автомобильных дорог</w:t>
            </w:r>
          </w:p>
        </w:tc>
      </w:tr>
      <w:tr w:rsidR="00F5071A" w:rsidRPr="0032751F" w:rsidTr="000D0CF7">
        <w:trPr>
          <w:gridAfter w:val="1"/>
          <w:wAfter w:w="1133" w:type="dxa"/>
          <w:trHeight w:val="8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монт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3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561220" w:rsidRDefault="00662195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6,5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561220" w:rsidRDefault="00662195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6,7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561220" w:rsidRDefault="00166619" w:rsidP="003D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3FBF"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60,63</w:t>
            </w:r>
          </w:p>
        </w:tc>
      </w:tr>
      <w:tr w:rsidR="00363FAD" w:rsidRPr="0032751F" w:rsidTr="000D0CF7">
        <w:trPr>
          <w:gridAfter w:val="1"/>
          <w:wAfter w:w="1133" w:type="dxa"/>
          <w:trHeight w:val="70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монт внутриквартальных проез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 ремонтируемых проез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09,8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6,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21,60</w:t>
            </w:r>
          </w:p>
        </w:tc>
      </w:tr>
      <w:tr w:rsidR="00363FAD" w:rsidRPr="0032751F" w:rsidTr="000D0CF7">
        <w:trPr>
          <w:gridAfter w:val="1"/>
          <w:wAfter w:w="1133" w:type="dxa"/>
          <w:trHeight w:val="8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монт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/ кв.м ремонтир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66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ту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24,8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38,3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51,87</w:t>
            </w:r>
          </w:p>
        </w:tc>
      </w:tr>
      <w:tr w:rsidR="00363FAD" w:rsidRPr="0032751F" w:rsidTr="000D0CF7">
        <w:trPr>
          <w:gridAfter w:val="1"/>
          <w:wAfter w:w="1133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сстановление асфальтобетонного покрытия методом сплошного асфаль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дор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ов,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8,4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8,5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67,28</w:t>
            </w:r>
          </w:p>
        </w:tc>
      </w:tr>
      <w:tr w:rsidR="00363FAD" w:rsidRPr="0032751F" w:rsidTr="000D0CF7">
        <w:trPr>
          <w:gridAfter w:val="1"/>
          <w:wAfter w:w="1133" w:type="dxa"/>
          <w:trHeight w:val="83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верка достоверности определения сметной стоимост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монтируемый объе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87,2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7,0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843,70</w:t>
            </w:r>
          </w:p>
        </w:tc>
      </w:tr>
      <w:tr w:rsidR="00DF4B8F" w:rsidRPr="00A15D3B" w:rsidTr="000D0CF7">
        <w:trPr>
          <w:gridAfter w:val="1"/>
          <w:wAfter w:w="1133" w:type="dxa"/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автомобильных дорог</w:t>
            </w:r>
          </w:p>
        </w:tc>
      </w:tr>
      <w:tr w:rsidR="00DF4B8F" w:rsidRPr="0032751F" w:rsidTr="000D0CF7">
        <w:trPr>
          <w:gridAfter w:val="1"/>
          <w:wAfter w:w="1133" w:type="dxa"/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</w:t>
            </w:r>
          </w:p>
        </w:tc>
      </w:tr>
      <w:tr w:rsidR="00DF4B8F" w:rsidRPr="0032751F" w:rsidTr="000D0CF7">
        <w:trPr>
          <w:gridAfter w:val="1"/>
          <w:wAfter w:w="1133" w:type="dxa"/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B8F" w:rsidRPr="00DF4B8F" w:rsidRDefault="00DF4B8F" w:rsidP="00DF4B8F">
            <w:pPr>
              <w:pStyle w:val="a3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в чистоте</w:t>
            </w:r>
          </w:p>
        </w:tc>
      </w:tr>
      <w:tr w:rsidR="00363FAD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AD" w:rsidRPr="00E01A63" w:rsidRDefault="00363FAD" w:rsidP="0004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04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42C7C" w:rsidRPr="0004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  <w:r w:rsidR="0004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FAD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363FAD" w:rsidRPr="0032751F" w:rsidRDefault="00042C7C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0</w:t>
            </w:r>
          </w:p>
        </w:tc>
      </w:tr>
      <w:tr w:rsidR="00363FAD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 обочи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363FAD" w:rsidRPr="0032751F" w:rsidRDefault="004605EA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4</w:t>
            </w:r>
          </w:p>
        </w:tc>
      </w:tr>
      <w:tr w:rsidR="00363FAD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AD" w:rsidRPr="00E01A63" w:rsidRDefault="00363FAD" w:rsidP="0046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2. </w:t>
            </w:r>
            <w:r w:rsidR="0046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FAD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363FAD" w:rsidRPr="0032751F" w:rsidRDefault="004605EA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2</w:t>
            </w:r>
          </w:p>
        </w:tc>
      </w:tr>
      <w:tr w:rsidR="00363FAD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AD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363FAD" w:rsidRPr="0032751F" w:rsidRDefault="004605EA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363FAD" w:rsidRPr="0032751F" w:rsidTr="000D0CF7">
        <w:trPr>
          <w:gridAfter w:val="1"/>
          <w:wAfter w:w="1133" w:type="dxa"/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AD" w:rsidRPr="00203D9D" w:rsidRDefault="00363FAD" w:rsidP="000F0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3. </w:t>
            </w:r>
            <w:r w:rsidR="0022040A" w:rsidRPr="0020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203D9D" w:rsidRDefault="00363FAD" w:rsidP="0095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кв. м </w:t>
            </w:r>
            <w:r w:rsidR="0095626C" w:rsidRPr="0020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группы 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363FAD" w:rsidRPr="0032751F" w:rsidTr="000D0CF7">
        <w:trPr>
          <w:gridAfter w:val="1"/>
          <w:wAfter w:w="1133" w:type="dxa"/>
          <w:trHeight w:val="11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E01A63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4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уборки дорог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борка</w:t>
            </w:r>
          </w:p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раемой площади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363FAD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ивопаводк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363FAD" w:rsidRPr="0032751F" w:rsidTr="000D0CF7">
        <w:trPr>
          <w:gridAfter w:val="1"/>
          <w:wAfter w:w="1133" w:type="dxa"/>
          <w:trHeight w:val="114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декоративных ограждений, прибордюрной части, обоч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DF4B8F" w:rsidRPr="0032751F" w:rsidTr="000D0CF7">
        <w:trPr>
          <w:gridAfter w:val="1"/>
          <w:wAfter w:w="1133" w:type="dxa"/>
          <w:trHeight w:val="43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, услуги по содержанию дорог</w:t>
            </w:r>
          </w:p>
        </w:tc>
      </w:tr>
      <w:tr w:rsidR="00363FAD" w:rsidRPr="0032751F" w:rsidTr="000D0CF7">
        <w:trPr>
          <w:gridAfter w:val="1"/>
          <w:wAfter w:w="1133" w:type="dxa"/>
          <w:trHeight w:val="111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 У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 и замена сигнальных столб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шт. устанавливаемых </w:t>
            </w:r>
          </w:p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меняемых столб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6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6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6,8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,71</w:t>
            </w:r>
          </w:p>
        </w:tc>
      </w:tr>
      <w:tr w:rsidR="00363FAD" w:rsidRPr="0032751F" w:rsidTr="000D0CF7">
        <w:trPr>
          <w:gridAfter w:val="1"/>
          <w:wAfter w:w="1133" w:type="dxa"/>
          <w:trHeight w:val="113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 И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ение и замена барьерного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/секция исправляемого </w:t>
            </w:r>
          </w:p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няемого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58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777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58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777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58,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777,55</w:t>
            </w:r>
          </w:p>
        </w:tc>
      </w:tr>
      <w:tr w:rsidR="00363FAD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барьерного ограждения от грязи вод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 очищаемого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</w:tr>
      <w:tr w:rsidR="00DF4B8F" w:rsidRPr="0032751F" w:rsidTr="000D0CF7">
        <w:trPr>
          <w:gridAfter w:val="1"/>
          <w:wAfter w:w="1133" w:type="dxa"/>
          <w:trHeight w:val="38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4. Очистка барьерного ограждения от снега</w:t>
            </w:r>
          </w:p>
        </w:tc>
      </w:tr>
      <w:tr w:rsidR="00F277FE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FE" w:rsidRDefault="00F277FE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снега из-под барьерного ограждения механизированным способ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FE" w:rsidRPr="0032751F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 очищаемого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7FE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FE" w:rsidRDefault="00F277FE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ка барьерного ограждения и световозвращателей механизированным способ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FE" w:rsidRPr="0032751F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 очищаемого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F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7FE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FE" w:rsidRDefault="00F277FE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аление снежного вала за барьерным ограждением механизированным способ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FE" w:rsidRPr="0032751F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 очищаемого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FE" w:rsidRPr="00561220" w:rsidRDefault="00F277F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63FAD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F2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телей дорожного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/шт. заменяемог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3</w:t>
            </w:r>
          </w:p>
        </w:tc>
      </w:tr>
      <w:tr w:rsidR="00DF4B8F" w:rsidRPr="0032751F" w:rsidTr="000D0CF7">
        <w:trPr>
          <w:gridAfter w:val="1"/>
          <w:wAfter w:w="1133" w:type="dxa"/>
          <w:trHeight w:val="4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 У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повреждений дорожных покрытий</w:t>
            </w:r>
          </w:p>
        </w:tc>
      </w:tr>
      <w:tr w:rsidR="003519B8" w:rsidRPr="0032751F" w:rsidTr="000D0CF7">
        <w:trPr>
          <w:gridAfter w:val="1"/>
          <w:wAfter w:w="1133" w:type="dxa"/>
          <w:trHeight w:val="8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B8" w:rsidRDefault="003519B8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йно-инъекционный мет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B8" w:rsidRPr="0032751F" w:rsidRDefault="00371C9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 м восстанавливаемых покры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B8" w:rsidRPr="00561220" w:rsidRDefault="003519B8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3,4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B8" w:rsidRPr="00561220" w:rsidRDefault="00371C9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4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B8" w:rsidRPr="00561220" w:rsidRDefault="00371C9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49</w:t>
            </w:r>
          </w:p>
        </w:tc>
      </w:tr>
      <w:tr w:rsidR="003519B8" w:rsidRPr="0032751F" w:rsidTr="000D0CF7">
        <w:trPr>
          <w:gridAfter w:val="1"/>
          <w:wAfter w:w="1133" w:type="dxa"/>
          <w:trHeight w:val="8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B8" w:rsidRDefault="003519B8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ый ремонт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B8" w:rsidRPr="0032751F" w:rsidRDefault="00371C9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 м восстанавливаемых покры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B8" w:rsidRPr="00561220" w:rsidRDefault="003519B8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0,0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B8" w:rsidRPr="00561220" w:rsidRDefault="00371C9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B8" w:rsidRPr="00561220" w:rsidRDefault="00371C9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1</w:t>
            </w:r>
          </w:p>
        </w:tc>
      </w:tr>
      <w:tr w:rsidR="003519B8" w:rsidRPr="0032751F" w:rsidTr="000D0CF7">
        <w:trPr>
          <w:gridAfter w:val="1"/>
          <w:wAfter w:w="1133" w:type="dxa"/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B8" w:rsidRDefault="003519B8" w:rsidP="0036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ой асфальтобет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B8" w:rsidRPr="0032751F" w:rsidRDefault="00371C9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 м восстанавливаемых покры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B8" w:rsidRPr="00561220" w:rsidRDefault="003519B8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79,7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B8" w:rsidRPr="00561220" w:rsidRDefault="00371C9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,7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9B8" w:rsidRPr="00561220" w:rsidRDefault="00371C9E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,77</w:t>
            </w:r>
          </w:p>
        </w:tc>
      </w:tr>
      <w:tr w:rsidR="00363FAD" w:rsidRPr="0032751F" w:rsidTr="000D0CF7">
        <w:trPr>
          <w:gridAfter w:val="1"/>
          <w:wAfter w:w="1133" w:type="dxa"/>
          <w:trHeight w:val="104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F2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е и заполнение швов в дорожном покрыт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32751F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восстанавливаемых и заполняемых ш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561220" w:rsidRDefault="00363FA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0</w:t>
            </w:r>
          </w:p>
        </w:tc>
      </w:tr>
      <w:tr w:rsidR="00363FAD" w:rsidRPr="0032751F" w:rsidTr="000D0CF7">
        <w:trPr>
          <w:gridAfter w:val="1"/>
          <w:wAfter w:w="1133" w:type="dxa"/>
          <w:trHeight w:val="77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AB519D" w:rsidRDefault="00363FAD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F277FE"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правление </w:t>
            </w:r>
            <w:r w:rsidR="00DC3896"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ого </w:t>
            </w:r>
            <w:r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</w:t>
            </w:r>
            <w:r w:rsidR="00DC3896"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D" w:rsidRPr="00AB519D" w:rsidRDefault="00DC3896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п.м исправляемого огра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AB519D" w:rsidRDefault="00AB519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5,9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AB519D" w:rsidRDefault="00AB519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9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FAD" w:rsidRPr="00AB519D" w:rsidRDefault="00AB519D" w:rsidP="0036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95</w:t>
            </w:r>
          </w:p>
        </w:tc>
      </w:tr>
      <w:tr w:rsidR="00DF4B8F" w:rsidRPr="0032751F" w:rsidTr="000D0CF7">
        <w:trPr>
          <w:gridAfter w:val="1"/>
          <w:wAfter w:w="1133" w:type="dxa"/>
          <w:trHeight w:val="471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 Замена пешеходного ограждения</w:t>
            </w:r>
          </w:p>
        </w:tc>
      </w:tr>
      <w:tr w:rsidR="00DE37A2" w:rsidRPr="0032751F" w:rsidTr="000D0CF7">
        <w:trPr>
          <w:gridAfter w:val="1"/>
          <w:wAfter w:w="1133" w:type="dxa"/>
          <w:trHeight w:val="8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2" w:rsidRDefault="00DE37A2" w:rsidP="00D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еталлическое о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2" w:rsidRPr="0032751F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 заменяемого огра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64,2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64,2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64,28</w:t>
            </w:r>
          </w:p>
        </w:tc>
      </w:tr>
      <w:tr w:rsidR="00DE37A2" w:rsidRPr="0032751F" w:rsidTr="000D0CF7">
        <w:trPr>
          <w:gridAfter w:val="1"/>
          <w:wAfter w:w="1133" w:type="dxa"/>
          <w:trHeight w:val="7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2" w:rsidRDefault="00DE37A2" w:rsidP="00D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имерное о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2" w:rsidRPr="0032751F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 заменяемого огра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53,0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53,0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53,08</w:t>
            </w:r>
          </w:p>
        </w:tc>
      </w:tr>
      <w:tr w:rsidR="00DE37A2" w:rsidRPr="0032751F" w:rsidTr="000D0CF7">
        <w:trPr>
          <w:gridAfter w:val="1"/>
          <w:wAfter w:w="1133" w:type="dxa"/>
          <w:trHeight w:val="78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32751F" w:rsidRDefault="00DE37A2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F2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т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ных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32751F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нтируемых огражде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2</w:t>
            </w:r>
          </w:p>
        </w:tc>
      </w:tr>
      <w:tr w:rsidR="00DE37A2" w:rsidRPr="0032751F" w:rsidTr="000D0CF7">
        <w:trPr>
          <w:gridAfter w:val="1"/>
          <w:wAfter w:w="1133" w:type="dxa"/>
          <w:trHeight w:val="8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32751F" w:rsidRDefault="00DE37A2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4C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2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а </w:t>
            </w:r>
            <w:r w:rsidR="004C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ных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32751F" w:rsidRDefault="00DE37A2" w:rsidP="004C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 w:rsidR="004C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крашиваемых огра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4C6227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4C6227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4C6227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5</w:t>
            </w:r>
          </w:p>
        </w:tc>
      </w:tr>
      <w:tr w:rsidR="00DF4B8F" w:rsidRPr="0032751F" w:rsidTr="000D0CF7">
        <w:trPr>
          <w:gridAfter w:val="1"/>
          <w:wAfter w:w="1133" w:type="dxa"/>
          <w:trHeight w:val="441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ных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й</w:t>
            </w:r>
          </w:p>
        </w:tc>
      </w:tr>
      <w:tr w:rsidR="00F00FE0" w:rsidRPr="0032751F" w:rsidTr="000D0CF7">
        <w:trPr>
          <w:gridAfter w:val="1"/>
          <w:wAfter w:w="1133" w:type="dxa"/>
          <w:trHeight w:val="8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E0" w:rsidRDefault="00F00FE0" w:rsidP="00F0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аллическое о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E0" w:rsidRPr="0032751F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</w:t>
            </w:r>
            <w:r w:rsidRPr="00F0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 очищаемых огра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3</w:t>
            </w:r>
          </w:p>
        </w:tc>
      </w:tr>
      <w:tr w:rsidR="00F00FE0" w:rsidRPr="0032751F" w:rsidTr="000D0CF7">
        <w:trPr>
          <w:gridAfter w:val="1"/>
          <w:wAfter w:w="1133" w:type="dxa"/>
          <w:trHeight w:val="96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E0" w:rsidRDefault="00F00FE0" w:rsidP="00F0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имерное о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E0" w:rsidRPr="0032751F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0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 очищаемых огра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FE0" w:rsidRPr="00561220" w:rsidRDefault="00F00FE0" w:rsidP="00F0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04</w:t>
            </w:r>
          </w:p>
        </w:tc>
      </w:tr>
      <w:tr w:rsidR="00101FC8" w:rsidRPr="0032751F" w:rsidTr="000D0CF7">
        <w:trPr>
          <w:gridAfter w:val="1"/>
          <w:wAfter w:w="1133" w:type="dxa"/>
          <w:trHeight w:val="84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C8" w:rsidRDefault="00101FC8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  <w:r w:rsidR="00F2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нтаж пешеходного ограждения с бетонированием сто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C8" w:rsidRPr="0032751F" w:rsidRDefault="00101FC8" w:rsidP="0010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п.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ируемых</w:t>
            </w:r>
            <w:r w:rsidRPr="0010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жде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FC8" w:rsidRPr="00561220" w:rsidRDefault="00101FC8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64,2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FC8" w:rsidRPr="00561220" w:rsidRDefault="00101FC8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64,2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FC8" w:rsidRPr="00561220" w:rsidRDefault="00101FC8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64,28</w:t>
            </w:r>
          </w:p>
        </w:tc>
      </w:tr>
      <w:tr w:rsidR="00DE37A2" w:rsidRPr="0032751F" w:rsidTr="000D0CF7">
        <w:trPr>
          <w:gridAfter w:val="1"/>
          <w:wAfter w:w="1133" w:type="dxa"/>
          <w:trHeight w:val="10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32751F" w:rsidRDefault="00DE37A2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  <w:r w:rsidR="00F2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тановление гранитных бордюр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 восстанавливаемых гранитных бордю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</w:tr>
      <w:tr w:rsidR="00DE37A2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32751F" w:rsidRDefault="00DE37A2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  <w:r w:rsidR="00F2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мена разрушенных бетонных 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ов на грани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 заменяемых бетонных бордю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</w:tr>
      <w:tr w:rsidR="00DE37A2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32751F" w:rsidRDefault="00DE37A2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  <w:r w:rsidR="00F2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малых архитектурных ф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A2" w:rsidRPr="0032751F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 окрашиваемых фор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7A2" w:rsidRPr="00561220" w:rsidRDefault="00DE37A2" w:rsidP="00D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</w:tr>
      <w:tr w:rsidR="00E16248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48" w:rsidRDefault="00E16248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  <w:r w:rsidR="00F2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монт скаме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48" w:rsidRPr="0032751F" w:rsidRDefault="00E16248" w:rsidP="00D4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 w:rsidR="00D4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скаме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48" w:rsidRPr="00561220" w:rsidRDefault="00E16248" w:rsidP="00E1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48" w:rsidRPr="00561220" w:rsidRDefault="00E16248" w:rsidP="00E1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4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48" w:rsidRPr="00561220" w:rsidRDefault="00E16248" w:rsidP="00E1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48" w:rsidRPr="00561220" w:rsidRDefault="00E16248" w:rsidP="00E1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4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48" w:rsidRPr="00561220" w:rsidRDefault="00E16248" w:rsidP="00E1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48" w:rsidRPr="00561220" w:rsidRDefault="00E16248" w:rsidP="00E1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4,78</w:t>
            </w:r>
          </w:p>
        </w:tc>
      </w:tr>
      <w:tr w:rsidR="008506E3" w:rsidRPr="0032751F" w:rsidTr="000D0CF7">
        <w:trPr>
          <w:gridAfter w:val="1"/>
          <w:wAfter w:w="1133" w:type="dxa"/>
          <w:trHeight w:val="36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E3" w:rsidRDefault="00F277FE" w:rsidP="0085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8</w:t>
            </w:r>
            <w:r w:rsidR="0085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монт ур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E3" w:rsidRPr="0032751F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ур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6E3" w:rsidRPr="00561220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6E3" w:rsidRPr="00561220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6E3" w:rsidRPr="00561220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</w:tr>
      <w:tr w:rsidR="008506E3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E3" w:rsidRPr="0032751F" w:rsidRDefault="008506E3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  <w:r w:rsidR="00F2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ирование обочин грейдер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E3" w:rsidRPr="0032751F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ируемых обоч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6E3" w:rsidRPr="00561220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6E3" w:rsidRPr="00561220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6E3" w:rsidRPr="00561220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6E3" w:rsidRPr="00561220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6E3" w:rsidRPr="00561220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6E3" w:rsidRPr="00561220" w:rsidRDefault="008506E3" w:rsidP="0085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DF4B8F" w:rsidRPr="0032751F" w:rsidTr="000D0CF7">
        <w:trPr>
          <w:gridAfter w:val="1"/>
          <w:wAfter w:w="1133" w:type="dxa"/>
          <w:trHeight w:val="67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0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ограничения движения транспорта на дорогах при проведении праздничных мероприятий, на площади которых они организованы</w:t>
            </w:r>
          </w:p>
        </w:tc>
      </w:tr>
      <w:tr w:rsidR="00411ADA" w:rsidRPr="0032751F" w:rsidTr="000D0CF7">
        <w:trPr>
          <w:gridAfter w:val="1"/>
          <w:wAfter w:w="1133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жные 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 1 дорожный зна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9,0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9,0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9,02</w:t>
            </w:r>
          </w:p>
        </w:tc>
      </w:tr>
      <w:tr w:rsidR="00411ADA" w:rsidRPr="0032751F" w:rsidTr="000D0CF7">
        <w:trPr>
          <w:gridAfter w:val="1"/>
          <w:wAfter w:w="1133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доналивные бл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 1 водоналивной бло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7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7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73</w:t>
            </w:r>
          </w:p>
        </w:tc>
      </w:tr>
      <w:tr w:rsidR="00411ADA" w:rsidRPr="0032751F" w:rsidTr="000D0CF7">
        <w:trPr>
          <w:gridAfter w:val="1"/>
          <w:wAfter w:w="1133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F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F2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едование путе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след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</w:tr>
      <w:tr w:rsidR="00411ADA" w:rsidRPr="0032751F" w:rsidTr="000D0CF7">
        <w:trPr>
          <w:gridAfter w:val="1"/>
          <w:wAfter w:w="1133" w:type="dxa"/>
          <w:trHeight w:val="6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FD636E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боты,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ржанию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38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3816EE"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3816EE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3816EE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</w:tr>
      <w:tr w:rsidR="00DF4B8F" w:rsidRPr="0032751F" w:rsidTr="000D0CF7">
        <w:trPr>
          <w:gridAfter w:val="1"/>
          <w:wAfter w:w="1133" w:type="dxa"/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бусных остановок</w:t>
            </w:r>
          </w:p>
        </w:tc>
      </w:tr>
      <w:tr w:rsidR="00DF4B8F" w:rsidRPr="0032751F" w:rsidTr="000D0CF7">
        <w:trPr>
          <w:gridAfter w:val="1"/>
          <w:wAfter w:w="1133" w:type="dxa"/>
          <w:trHeight w:val="366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бусных остановок в чистоте</w:t>
            </w:r>
          </w:p>
        </w:tc>
      </w:tr>
      <w:tr w:rsidR="000D0CF7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F7" w:rsidRPr="0032751F" w:rsidRDefault="000D0CF7" w:rsidP="0049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апливаемыми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F7" w:rsidRPr="0032751F" w:rsidRDefault="000D0CF7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F7" w:rsidRPr="00561220" w:rsidRDefault="000D0CF7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F7" w:rsidRPr="00561220" w:rsidRDefault="000D0CF7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F7" w:rsidRPr="00561220" w:rsidRDefault="000D0CF7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F7" w:rsidRPr="00561220" w:rsidRDefault="000D0CF7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F7" w:rsidRPr="00561220" w:rsidRDefault="000D0CF7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CF7" w:rsidRPr="00561220" w:rsidRDefault="000D0CF7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</w:tr>
      <w:tr w:rsidR="00411ADA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96252" w:rsidP="0049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411ADA"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тапливаемыми </w:t>
            </w:r>
            <w:r w:rsidR="00411ADA"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</w:tr>
      <w:tr w:rsidR="00411ADA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96252" w:rsidP="00496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11ADA"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автопавиль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</w:tr>
      <w:tr w:rsidR="00411ADA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отсутствующих </w:t>
            </w:r>
          </w:p>
          <w:p w:rsidR="00411ADA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врежденных стекол </w:t>
            </w:r>
          </w:p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топавиль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меняемых стеко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550F7B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36,4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550F7B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36,4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550F7B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36,45</w:t>
            </w:r>
          </w:p>
        </w:tc>
      </w:tr>
      <w:tr w:rsidR="00B769BE" w:rsidRPr="0032751F" w:rsidTr="000D0CF7">
        <w:trPr>
          <w:gridAfter w:val="1"/>
          <w:wAfter w:w="1133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9BE" w:rsidRDefault="00B769BE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 Содержание теплых автопавильонов (техническое обслуживание оборуд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BE" w:rsidRPr="0032751F" w:rsidRDefault="00B769BE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ес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9BE" w:rsidRPr="00561220" w:rsidRDefault="00B769BE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887,4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9BE" w:rsidRPr="00561220" w:rsidRDefault="00B769BE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887,4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9BE" w:rsidRPr="00561220" w:rsidRDefault="00B769BE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887,48</w:t>
            </w:r>
          </w:p>
        </w:tc>
      </w:tr>
      <w:tr w:rsidR="00DF4B8F" w:rsidRPr="0032751F" w:rsidTr="000D0CF7">
        <w:trPr>
          <w:gridAfter w:val="1"/>
          <w:wAfter w:w="1133" w:type="dxa"/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отуаров в чистоте</w:t>
            </w:r>
          </w:p>
        </w:tc>
      </w:tr>
      <w:tr w:rsidR="00DF4B8F" w:rsidRPr="0032751F" w:rsidTr="000D0CF7">
        <w:trPr>
          <w:gridAfter w:val="1"/>
          <w:wAfter w:w="1133" w:type="dxa"/>
          <w:trHeight w:val="30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У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а тротуаров</w:t>
            </w:r>
          </w:p>
        </w:tc>
      </w:tr>
      <w:tr w:rsidR="00411ADA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г</w:t>
            </w:r>
            <w:r w:rsidR="00AB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Б,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  <w:r w:rsidR="0059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Б, 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411ADA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Default="00411ADA" w:rsidP="00AB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B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группы 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Pr="0032751F" w:rsidRDefault="00411ADA" w:rsidP="0059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группы 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</w:tr>
      <w:tr w:rsidR="00411ADA" w:rsidRPr="0032751F" w:rsidTr="000D0CF7">
        <w:trPr>
          <w:gridAfter w:val="1"/>
          <w:wAfter w:w="1133" w:type="dxa"/>
          <w:trHeight w:val="46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Содержание ур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ур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9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9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9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9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9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9,92</w:t>
            </w:r>
          </w:p>
        </w:tc>
      </w:tr>
      <w:tr w:rsidR="00411ADA" w:rsidRPr="0032751F" w:rsidTr="000D0CF7">
        <w:trPr>
          <w:gridAfter w:val="1"/>
          <w:wAfter w:w="1133" w:type="dxa"/>
          <w:trHeight w:val="122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Д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нительные уборки тротуаров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борка</w:t>
            </w:r>
          </w:p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убираемой площади тротуа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411ADA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скусственных сооружений в чистот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ру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3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84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3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84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33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84,30</w:t>
            </w:r>
          </w:p>
        </w:tc>
      </w:tr>
      <w:tr w:rsidR="00411ADA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одопропускного сооруж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й эстакаде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оору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</w:tr>
      <w:tr w:rsidR="00411ADA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держание ливневой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канализ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3</w:t>
            </w:r>
          </w:p>
        </w:tc>
      </w:tr>
      <w:tr w:rsidR="00DF4B8F" w:rsidRPr="0032751F" w:rsidTr="000D0CF7">
        <w:trPr>
          <w:gridAfter w:val="1"/>
          <w:wAfter w:w="1133" w:type="dxa"/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редств регулирования дорожного движения</w:t>
            </w:r>
          </w:p>
        </w:tc>
      </w:tr>
      <w:tr w:rsidR="00411ADA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го технического состояния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ъе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6398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 423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6398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 268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6398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 456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6398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972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6398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035,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6398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251,36</w:t>
            </w:r>
          </w:p>
        </w:tc>
      </w:tr>
      <w:tr w:rsidR="00411ADA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го технического состояния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зна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6398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7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6398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1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6398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7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975C7C" w:rsidP="007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</w:t>
            </w:r>
            <w:r w:rsidR="007F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F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975C7C" w:rsidP="007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</w:t>
            </w:r>
            <w:r w:rsidR="007F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F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975C7C" w:rsidP="007F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</w:t>
            </w:r>
            <w:r w:rsidR="007F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F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411ADA" w:rsidRPr="0032751F" w:rsidTr="000D0CF7">
        <w:trPr>
          <w:gridAfter w:val="1"/>
          <w:wAfter w:w="1133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3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 светофоров, шкафов контроллеров,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редство регулирования д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18082D" w:rsidP="0097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1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18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5C7C"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8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8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18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5C7C"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8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411ADA" w:rsidRPr="0032751F" w:rsidTr="000D0CF7">
        <w:trPr>
          <w:gridAfter w:val="1"/>
          <w:wAfter w:w="1133" w:type="dxa"/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 Н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97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 м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</w:tr>
      <w:tr w:rsidR="00DF4B8F" w:rsidRPr="0032751F" w:rsidTr="000D0CF7">
        <w:trPr>
          <w:gridAfter w:val="1"/>
          <w:wAfter w:w="1133" w:type="dxa"/>
          <w:trHeight w:val="315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линий уличного освещения</w:t>
            </w:r>
          </w:p>
        </w:tc>
      </w:tr>
      <w:tr w:rsidR="00411ADA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лежащего технического состояния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611835" w:rsidP="00D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611835" w:rsidP="00D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611835" w:rsidP="00D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611835" w:rsidP="00D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2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611835" w:rsidP="00D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32011F" w:rsidP="00D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11835"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411ADA" w:rsidRPr="0032751F" w:rsidTr="000D0CF7">
        <w:trPr>
          <w:gridAfter w:val="1"/>
          <w:wAfter w:w="113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 лини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5D19F6" w:rsidP="00D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5D19F6" w:rsidP="00D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5D19F6" w:rsidP="00D7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="00D7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411ADA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411AD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иобретение (изготовление) и установка автопавильонов площадью 7,5 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шт. </w:t>
            </w:r>
          </w:p>
          <w:p w:rsidR="00411ADA" w:rsidRPr="0032751F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 921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 92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 921,00</w:t>
            </w:r>
          </w:p>
        </w:tc>
      </w:tr>
      <w:tr w:rsidR="0046651A" w:rsidRPr="0032751F" w:rsidTr="000D0CF7">
        <w:trPr>
          <w:gridAfter w:val="1"/>
          <w:wAfter w:w="1133" w:type="dxa"/>
          <w:trHeight w:val="4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1A" w:rsidRDefault="0046651A" w:rsidP="0041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риобретение (изготовление) автопавильонов 14 м2, установка с подключением к сетям остановочн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1A" w:rsidRDefault="0046651A" w:rsidP="0046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шт. </w:t>
            </w:r>
          </w:p>
          <w:p w:rsidR="0046651A" w:rsidRDefault="0046651A" w:rsidP="0046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1A" w:rsidRDefault="0046651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2 98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1A" w:rsidRDefault="0046651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2 98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1A" w:rsidRDefault="0046651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2 980,00</w:t>
            </w:r>
          </w:p>
        </w:tc>
      </w:tr>
      <w:tr w:rsidR="00411ADA" w:rsidRPr="0032751F" w:rsidTr="000D0CF7">
        <w:trPr>
          <w:gridAfter w:val="1"/>
          <w:wAfter w:w="1133" w:type="dxa"/>
          <w:trHeight w:val="4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411ADA" w:rsidP="00466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и установка у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 урн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B466C5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63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B466C5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63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B466C5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630,00</w:t>
            </w:r>
          </w:p>
        </w:tc>
      </w:tr>
      <w:tr w:rsidR="000D14F1" w:rsidRPr="0032751F" w:rsidTr="000D0CF7">
        <w:trPr>
          <w:gridAfter w:val="1"/>
          <w:wAfter w:w="1133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F1" w:rsidRDefault="000D14F1" w:rsidP="00466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и установка скаме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F1" w:rsidRDefault="000D14F1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 скамее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4F1" w:rsidRPr="00561220" w:rsidRDefault="000D14F1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70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4F1" w:rsidRPr="00561220" w:rsidRDefault="000D14F1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7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4F1" w:rsidRPr="00561220" w:rsidRDefault="000D14F1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700,00</w:t>
            </w:r>
          </w:p>
        </w:tc>
      </w:tr>
      <w:tr w:rsidR="00DF4B8F" w:rsidRPr="0032751F" w:rsidTr="000D0CF7">
        <w:trPr>
          <w:gridAfter w:val="1"/>
          <w:wAfter w:w="1133" w:type="dxa"/>
          <w:trHeight w:val="38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8F" w:rsidRPr="00561220" w:rsidRDefault="00DF4B8F" w:rsidP="00DF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Приобретение (изготовление) и установка ограждений</w:t>
            </w:r>
          </w:p>
        </w:tc>
      </w:tr>
      <w:tr w:rsidR="00411ADA" w:rsidRPr="0032751F" w:rsidTr="000D0CF7">
        <w:trPr>
          <w:gridAfter w:val="1"/>
          <w:wAfter w:w="1133" w:type="dxa"/>
          <w:trHeight w:val="41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0D0CF7" w:rsidP="000D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4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ходное ограждение ОД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огра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0CC4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30,6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7F0CC4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5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561220" w:rsidRDefault="00582FEF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308,20</w:t>
            </w:r>
          </w:p>
        </w:tc>
      </w:tr>
      <w:tr w:rsidR="005A50F2" w:rsidRPr="0032751F" w:rsidTr="000D0CF7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2" w:rsidRDefault="000D0CF7" w:rsidP="000D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5A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ходное ограждение П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2" w:rsidRDefault="005A50F2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огра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0F2" w:rsidRPr="009B44B6" w:rsidRDefault="005A50F2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13,8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0F2" w:rsidRPr="009B44B6" w:rsidRDefault="005A50F2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55,0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0F2" w:rsidRPr="009B44B6" w:rsidRDefault="005A50F2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173,84</w:t>
            </w:r>
          </w:p>
        </w:tc>
      </w:tr>
      <w:tr w:rsidR="00411ADA" w:rsidRPr="0032751F" w:rsidTr="000D0CF7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0D0CF7" w:rsidP="000D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1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ерное о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DA" w:rsidRDefault="00411ADA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огра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9B44B6" w:rsidRDefault="005D1872" w:rsidP="0041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345,8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9B44B6" w:rsidRDefault="005D1872" w:rsidP="009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A50F2"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9</w:t>
            </w:r>
            <w:r w:rsidR="009B44B6"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0F2"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ADA" w:rsidRPr="009B44B6" w:rsidRDefault="005D1872" w:rsidP="005A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0F2"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A50F2"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A50F2" w:rsidRPr="009B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A6D34" w:rsidRPr="0032751F" w:rsidTr="00183F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34" w:rsidRPr="009B44B6" w:rsidRDefault="00AA6D34" w:rsidP="00AA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Озеленение улично-дорожной сети города Сургута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 Создание и содержание цветников из тюльп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5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5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94,67</w:t>
            </w:r>
          </w:p>
        </w:tc>
      </w:tr>
      <w:tr w:rsidR="00883E1C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1C" w:rsidRPr="009B44B6" w:rsidRDefault="00883E1C" w:rsidP="0088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2. Создание и содержание цветников на земельных участках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1. Ежемесячная санитарная очистка цветника (площадь под цвет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FB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2. Снятие непригодного плодородного слоя 1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3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3. Посадка цветов с завозом растительной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6,9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9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90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4. Посадка цветов без завоза растительной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AB4AC7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3</w:t>
            </w:r>
            <w:r w:rsidR="00FB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B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5.Содержание цветов и (или) декоративно-лиственных растений на цветн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FB6F7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0832DF" w:rsidP="0008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6. Уборка цветов с цветников и их ути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AB4AC7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0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0832DF" w:rsidP="0008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7. Укрытие декоративно-лиственных растений на зи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6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0832DF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0832DF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B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Pr="00A26BC3" w:rsidRDefault="000832DF" w:rsidP="00A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2.8. Укладка </w:t>
            </w:r>
            <w:r w:rsidR="00A26BC3" w:rsidRPr="00A2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аморной крошки (коры, щепы) </w:t>
            </w:r>
            <w:r w:rsidRPr="00A2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="00A26BC3" w:rsidRPr="00A2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A2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BC3" w:rsidRPr="00A2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A2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Pr="00A26BC3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6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67</w:t>
            </w:r>
          </w:p>
        </w:tc>
      </w:tr>
      <w:tr w:rsidR="00FB6F76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Pr="00697A66" w:rsidRDefault="000832DF" w:rsidP="0069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2.9. </w:t>
            </w:r>
            <w:r w:rsidR="00697A66" w:rsidRPr="0069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ыпка мраморной крошки (коры, щепы) слоем 1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6" w:rsidRDefault="00697A6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697A6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697A6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F76" w:rsidRPr="009B44B6" w:rsidRDefault="00697A6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</w:t>
            </w:r>
          </w:p>
        </w:tc>
      </w:tr>
      <w:tr w:rsidR="000832DF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DF" w:rsidRDefault="00697A66" w:rsidP="00E1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2.10. Уборка мраморной крошки (коры, щеп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DF" w:rsidRDefault="000832DF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697A6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697A6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697A66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8</w:t>
            </w:r>
          </w:p>
        </w:tc>
      </w:tr>
      <w:tr w:rsidR="000832DF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DF" w:rsidRDefault="0020498D" w:rsidP="00697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11. Создание газонов</w:t>
            </w:r>
            <w:r w:rsidR="00A26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DF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6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67</w:t>
            </w:r>
          </w:p>
        </w:tc>
      </w:tr>
      <w:tr w:rsidR="000832DF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DF" w:rsidRDefault="0020498D" w:rsidP="0020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12. Содержание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DF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</w:tr>
      <w:tr w:rsidR="000832DF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DF" w:rsidRDefault="0020498D" w:rsidP="0008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13. Ремонт газона без завоза растительной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DF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20498D" w:rsidP="0008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AB4AC7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20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2DF" w:rsidRPr="009B44B6" w:rsidRDefault="00AB4AC7" w:rsidP="00A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20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83E1C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1C" w:rsidRPr="009B44B6" w:rsidRDefault="00883E1C" w:rsidP="0088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 Посадка и содержание цветов в декоративных вазонах, конструкциях вертикального озеленения и в цветочных фигурах</w:t>
            </w:r>
          </w:p>
        </w:tc>
      </w:tr>
      <w:tr w:rsidR="00883E1C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1C" w:rsidRPr="009B44B6" w:rsidRDefault="00883E1C" w:rsidP="0088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. Цветочные вазоны на арках «Улитка»</w:t>
            </w:r>
          </w:p>
        </w:tc>
      </w:tr>
      <w:tr w:rsidR="00883E1C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1C" w:rsidRDefault="00883E1C" w:rsidP="00DE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1C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1C" w:rsidRPr="009B44B6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1C" w:rsidRPr="009B44B6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2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1C" w:rsidRPr="009B44B6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25</w:t>
            </w:r>
          </w:p>
        </w:tc>
      </w:tr>
      <w:tr w:rsidR="00883E1C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1C" w:rsidRDefault="00883E1C" w:rsidP="00DE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1C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1C" w:rsidRPr="009B44B6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1C" w:rsidRPr="009B44B6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2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1C" w:rsidRPr="009B44B6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25</w:t>
            </w:r>
          </w:p>
        </w:tc>
      </w:tr>
      <w:tr w:rsidR="00883E1C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1C" w:rsidRDefault="00883E1C" w:rsidP="00DE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1C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1C" w:rsidRPr="009B44B6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1C" w:rsidRPr="009B44B6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E1C" w:rsidRPr="009B44B6" w:rsidRDefault="00883E1C" w:rsidP="00D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AA700E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0E" w:rsidRPr="009B44B6" w:rsidRDefault="00AA700E" w:rsidP="00AA7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2. Цветочные вазоны «Шар-700»</w:t>
            </w:r>
          </w:p>
        </w:tc>
      </w:tr>
      <w:tr w:rsidR="00AA700E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0E" w:rsidRDefault="00AA700E" w:rsidP="00AA7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0E" w:rsidRDefault="00AA700E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0E" w:rsidRPr="009B44B6" w:rsidRDefault="00AA700E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6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0E" w:rsidRPr="009B44B6" w:rsidRDefault="00AA700E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0E" w:rsidRPr="009B44B6" w:rsidRDefault="00AA700E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,00</w:t>
            </w:r>
          </w:p>
        </w:tc>
      </w:tr>
      <w:tr w:rsidR="00AA700E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0E" w:rsidRDefault="00AA700E" w:rsidP="00AA7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0E" w:rsidRDefault="00AA700E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0E" w:rsidRPr="009B44B6" w:rsidRDefault="00AA700E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0E" w:rsidRPr="009B44B6" w:rsidRDefault="00AA700E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0E" w:rsidRPr="009B44B6" w:rsidRDefault="00AA700E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</w:tr>
      <w:tr w:rsidR="00AA700E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0E" w:rsidRDefault="00AA700E" w:rsidP="00AA7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0E" w:rsidRDefault="00AA700E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0E" w:rsidRPr="009B44B6" w:rsidRDefault="007264C3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0E" w:rsidRPr="009B44B6" w:rsidRDefault="007264C3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0E" w:rsidRPr="009B44B6" w:rsidRDefault="007264C3" w:rsidP="00AA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0</w:t>
            </w:r>
          </w:p>
        </w:tc>
      </w:tr>
      <w:tr w:rsidR="007264C3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3" w:rsidRPr="009B44B6" w:rsidRDefault="007264C3" w:rsidP="0072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3. Цветочные вазоны «Шар – 1200»</w:t>
            </w:r>
          </w:p>
        </w:tc>
      </w:tr>
      <w:tr w:rsidR="007264C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3" w:rsidRDefault="007264C3" w:rsidP="0072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3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4C3" w:rsidRPr="009B44B6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1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4C3" w:rsidRPr="009B44B6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4C3" w:rsidRPr="009B44B6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1,00</w:t>
            </w:r>
          </w:p>
        </w:tc>
      </w:tr>
      <w:tr w:rsidR="007264C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3" w:rsidRDefault="007264C3" w:rsidP="0072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3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4C3" w:rsidRPr="009B44B6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6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4C3" w:rsidRPr="009B44B6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4C3" w:rsidRPr="009B44B6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7264C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3" w:rsidRDefault="007264C3" w:rsidP="0072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C3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4C3" w:rsidRPr="009B44B6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4C3" w:rsidRPr="009B44B6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4C3" w:rsidRPr="009B44B6" w:rsidRDefault="007264C3" w:rsidP="0072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Pr="009B44B6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4. Цветочные вазоны «Шар – 15</w:t>
            </w: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»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28,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8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8,5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6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6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Pr="009B44B6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5</w:t>
            </w: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веточные вазон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Петербург</w:t>
            </w: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5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Pr="009B44B6" w:rsidRDefault="00071989" w:rsidP="00677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6. Цветочные фигуры «Лепест</w:t>
            </w:r>
            <w:r w:rsidR="0067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»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2,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5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071989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790DF2" w:rsidP="0007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7. Подвесные каш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89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989" w:rsidRPr="009B44B6" w:rsidRDefault="00071989" w:rsidP="000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DF2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50</w:t>
            </w:r>
          </w:p>
        </w:tc>
      </w:tr>
      <w:tr w:rsidR="00790DF2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183FB4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</w:t>
            </w:r>
            <w:r w:rsidR="0079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183FB4" w:rsidP="0018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</w:t>
            </w:r>
            <w:r w:rsidR="00790DF2" w:rsidRPr="0079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183FB4" w:rsidP="0018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</w:t>
            </w:r>
            <w:r w:rsidR="00790DF2" w:rsidRPr="0079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90DF2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</w:tr>
      <w:tr w:rsidR="00790DF2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Pr="009B44B6" w:rsidRDefault="00790DF2" w:rsidP="0079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8. Подвесные кашпо с креплением на опору уличного освещения</w:t>
            </w:r>
          </w:p>
        </w:tc>
      </w:tr>
      <w:tr w:rsidR="00790DF2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0,00</w:t>
            </w:r>
          </w:p>
        </w:tc>
      </w:tr>
      <w:tr w:rsidR="00790DF2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00</w:t>
            </w:r>
          </w:p>
        </w:tc>
      </w:tr>
      <w:tr w:rsidR="00790DF2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2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DF2" w:rsidRPr="009B44B6" w:rsidRDefault="00790DF2" w:rsidP="0079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</w:t>
            </w:r>
          </w:p>
        </w:tc>
      </w:tr>
      <w:tr w:rsidR="005E2BBA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Pr="009B44B6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9. Цветочные вазоны прямоугольной формы с креплением</w:t>
            </w:r>
          </w:p>
        </w:tc>
      </w:tr>
      <w:tr w:rsidR="005E2BBA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1,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1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1,50</w:t>
            </w:r>
          </w:p>
        </w:tc>
      </w:tr>
      <w:tr w:rsidR="005E2BBA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0</w:t>
            </w:r>
          </w:p>
        </w:tc>
      </w:tr>
      <w:tr w:rsidR="005E2BBA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</w:t>
            </w:r>
          </w:p>
        </w:tc>
      </w:tr>
      <w:tr w:rsidR="005E2BBA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Pr="009B44B6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0. Цветочные вазоны полукруглой формы с креплением на секции ограждения или на опору уличного освещения</w:t>
            </w:r>
          </w:p>
        </w:tc>
      </w:tr>
      <w:tr w:rsidR="005E2BBA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80,00</w:t>
            </w:r>
          </w:p>
        </w:tc>
      </w:tr>
      <w:tr w:rsidR="005E2BBA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00</w:t>
            </w:r>
          </w:p>
        </w:tc>
      </w:tr>
      <w:tr w:rsidR="005E2BBA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</w:t>
            </w:r>
          </w:p>
        </w:tc>
      </w:tr>
      <w:tr w:rsidR="005E2BBA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Pr="009B44B6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1. Конструкции вертикального озеленения</w:t>
            </w:r>
          </w:p>
        </w:tc>
      </w:tr>
      <w:tr w:rsidR="005E2BBA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5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5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5,00</w:t>
            </w:r>
          </w:p>
        </w:tc>
      </w:tr>
      <w:tr w:rsidR="005E2BBA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5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5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5,00</w:t>
            </w:r>
          </w:p>
        </w:tc>
      </w:tr>
      <w:tr w:rsidR="005E2BBA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BA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BBA" w:rsidRPr="009B44B6" w:rsidRDefault="005E2BBA" w:rsidP="005E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Pr="009B44B6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2 Цветочные вазоны бетонные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0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Pr="009B44B6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3. Цветочные вазоны «Дуга-1», «Дуга-2»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99,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99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99,50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46,8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46,8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46,80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Pr="009B44B6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4. Цветочные вазоны «Дуга-4»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35,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35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35,50</w:t>
            </w:r>
          </w:p>
        </w:tc>
      </w:tr>
      <w:tr w:rsidR="00BC6FCF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17,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17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17,20</w:t>
            </w:r>
          </w:p>
        </w:tc>
      </w:tr>
      <w:tr w:rsidR="00BC6FCF" w:rsidRPr="009B44B6" w:rsidTr="000832DF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CF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CF" w:rsidRPr="009B44B6" w:rsidRDefault="00BC6FCF" w:rsidP="00BC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00</w:t>
            </w:r>
          </w:p>
        </w:tc>
      </w:tr>
      <w:tr w:rsidR="00393E77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77" w:rsidRPr="009B44B6" w:rsidRDefault="00393E77" w:rsidP="0039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5</w:t>
            </w:r>
            <w:r w:rsidR="00BB6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чные вазоны «Вазон полигональный» круглый</w:t>
            </w:r>
          </w:p>
        </w:tc>
      </w:tr>
      <w:tr w:rsidR="0080423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33" w:rsidRDefault="00804233" w:rsidP="0080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33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233" w:rsidRPr="009B44B6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5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233" w:rsidRPr="009B44B6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5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233" w:rsidRPr="009B44B6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5,00</w:t>
            </w:r>
          </w:p>
        </w:tc>
      </w:tr>
      <w:tr w:rsidR="0080423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33" w:rsidRDefault="00804233" w:rsidP="0080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33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233" w:rsidRPr="009B44B6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233" w:rsidRPr="009B44B6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233" w:rsidRPr="009B44B6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00</w:t>
            </w:r>
          </w:p>
        </w:tc>
      </w:tr>
      <w:tr w:rsidR="0080423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33" w:rsidRDefault="00804233" w:rsidP="0080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33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233" w:rsidRPr="009B44B6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233" w:rsidRPr="009B44B6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233" w:rsidRPr="009B44B6" w:rsidRDefault="00804233" w:rsidP="0080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</w:tr>
      <w:tr w:rsidR="00BB6567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Pr="009B44B6" w:rsidRDefault="00BB6567" w:rsidP="00BB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6. Цветочные вазоны «Термочаша – 1500»</w:t>
            </w:r>
          </w:p>
        </w:tc>
      </w:tr>
      <w:tr w:rsidR="00BB6567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75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75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75,00</w:t>
            </w:r>
          </w:p>
        </w:tc>
      </w:tr>
      <w:tr w:rsidR="00BB6567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0,00</w:t>
            </w:r>
          </w:p>
        </w:tc>
      </w:tr>
      <w:tr w:rsidR="00BB6567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</w:tr>
      <w:tr w:rsidR="00BB6567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Pr="009B44B6" w:rsidRDefault="00BB6567" w:rsidP="00BB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7. Цветочные газоны «Волна»</w:t>
            </w:r>
          </w:p>
        </w:tc>
      </w:tr>
      <w:tr w:rsidR="00BB6567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AA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AA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AA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,00</w:t>
            </w:r>
          </w:p>
        </w:tc>
      </w:tr>
      <w:tr w:rsidR="00BB6567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/меся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18,4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18,4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18,40</w:t>
            </w:r>
          </w:p>
        </w:tc>
      </w:tr>
      <w:tr w:rsidR="00BB6567" w:rsidRPr="0032751F" w:rsidTr="000D0CF7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борка цветов и их утилизация, транспортировка вазонов на склад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67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6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567" w:rsidRPr="009B44B6" w:rsidRDefault="00BB6567" w:rsidP="00BB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60</w:t>
            </w:r>
          </w:p>
        </w:tc>
      </w:tr>
      <w:tr w:rsidR="00E93BC3" w:rsidRPr="0032751F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Pr="009B44B6" w:rsidRDefault="00E93BC3" w:rsidP="00E9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. Ремонт газонов вдоль улиц и магистралей</w:t>
            </w:r>
          </w:p>
        </w:tc>
      </w:tr>
      <w:tr w:rsidR="00E93BC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Default="00E93BC3" w:rsidP="00E9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.1. Снятие непригодного грунта толщиной 20 см и транспортировка до котлована в пос.Тае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Default="00E93BC3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183FB4" w:rsidP="0018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E9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0F4C9E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0F4C9E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4</w:t>
            </w:r>
          </w:p>
        </w:tc>
      </w:tr>
      <w:tr w:rsidR="00E93BC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Default="00E93BC3" w:rsidP="00E9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.2. Создание газона с завозом растительной земли слоем 1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Default="00E93BC3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E93BC3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9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E93BC3" w:rsidP="0018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="0018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E93BC3" w:rsidP="0018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8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93BC3" w:rsidRPr="009B44B6" w:rsidTr="00DE01B4">
        <w:trPr>
          <w:gridAfter w:val="1"/>
          <w:wAfter w:w="1133" w:type="dxa"/>
          <w:trHeight w:val="423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Pr="00334CF0" w:rsidRDefault="00E93BC3" w:rsidP="006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5. </w:t>
            </w:r>
            <w:r w:rsidR="006378D2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</w:t>
            </w: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двухрядной живой изгороди на зеленых зонах вдоль улиц и магистралей</w:t>
            </w:r>
          </w:p>
        </w:tc>
      </w:tr>
      <w:tr w:rsidR="00E93BC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Pr="00334CF0" w:rsidRDefault="00E93BC3" w:rsidP="00367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</w:t>
            </w:r>
            <w:r w:rsidR="00B34240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гор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Pr="00334CF0" w:rsidRDefault="00E93BC3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334CF0" w:rsidRDefault="00E93BC3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334CF0" w:rsidRDefault="000F4C9E" w:rsidP="0018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56,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334CF0" w:rsidRDefault="000F4C9E" w:rsidP="000F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3BC3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3BC3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78D2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D2" w:rsidRPr="00334CF0" w:rsidRDefault="006378D2" w:rsidP="006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2. Уход за саженцами кустарника</w:t>
            </w:r>
            <w:r w:rsidR="0036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гор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D2" w:rsidRPr="00334CF0" w:rsidRDefault="006378D2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8D2" w:rsidRPr="00334CF0" w:rsidRDefault="006378D2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8D2" w:rsidRPr="00334CF0" w:rsidRDefault="006378D2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8D2" w:rsidRPr="00334CF0" w:rsidRDefault="006378D2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6378D2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D2" w:rsidRPr="00334CF0" w:rsidRDefault="006378D2" w:rsidP="0001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5.3. </w:t>
            </w:r>
            <w:r w:rsidR="00012A8F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тдельных саженцев куста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D2" w:rsidRPr="00334CF0" w:rsidRDefault="00012A8F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8D2" w:rsidRPr="00334CF0" w:rsidRDefault="00012A8F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7,8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8D2" w:rsidRPr="00334CF0" w:rsidRDefault="00334CF0" w:rsidP="000F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0F4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F4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8D2" w:rsidRPr="00334CF0" w:rsidRDefault="000F4C9E" w:rsidP="000F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1,5</w:t>
            </w:r>
            <w:r w:rsidR="00334CF0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3BC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Pr="00334CF0" w:rsidRDefault="00E93BC3" w:rsidP="006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B34240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8D2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4240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</w:t>
            </w:r>
            <w:r w:rsidR="00334CF0"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енными </w:t>
            </w: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цами куста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Pr="00334CF0" w:rsidRDefault="00E93BC3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334CF0" w:rsidRDefault="00E93BC3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334CF0" w:rsidRDefault="00E93BC3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334CF0" w:rsidRDefault="00E93BC3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E93BC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Default="00B34240" w:rsidP="00E9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. Кошение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Default="00B34240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B34240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0F4C9E" w:rsidP="000F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B34240" w:rsidP="000F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0F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E93BC3" w:rsidRPr="009B44B6" w:rsidTr="00DE01B4">
        <w:trPr>
          <w:gridAfter w:val="1"/>
          <w:wAfter w:w="1133" w:type="dxa"/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Default="00B34240" w:rsidP="00E93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. Формирование крон деревьев вдоль улиц и магистр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C3" w:rsidRDefault="00B34240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B34240" w:rsidP="00E9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6,6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0F4C9E" w:rsidP="000F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1</w:t>
            </w:r>
            <w:r w:rsidR="00B34240" w:rsidRPr="00B3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BC3" w:rsidRPr="009B44B6" w:rsidRDefault="00B34240" w:rsidP="000F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F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B3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F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</w:tbl>
    <w:p w:rsidR="00F5071A" w:rsidRDefault="00F5071A" w:rsidP="0067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FD0" w:rsidRDefault="00647FD0" w:rsidP="0067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FD0" w:rsidRDefault="00647FD0" w:rsidP="0067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FD0" w:rsidRDefault="00647FD0" w:rsidP="00647FD0">
      <w:pPr>
        <w:spacing w:after="0" w:line="240" w:lineRule="auto"/>
      </w:pPr>
      <w:r>
        <w:t xml:space="preserve">Исполнитель: Панадий Светлана Александровна, </w:t>
      </w:r>
    </w:p>
    <w:p w:rsidR="00647FD0" w:rsidRDefault="00647FD0" w:rsidP="00647FD0">
      <w:pPr>
        <w:spacing w:after="0" w:line="240" w:lineRule="auto"/>
      </w:pPr>
      <w:r>
        <w:t xml:space="preserve">заместитель начальника отдела финансово-экономического </w:t>
      </w:r>
    </w:p>
    <w:p w:rsidR="00647FD0" w:rsidRDefault="00647FD0" w:rsidP="00647FD0">
      <w:pPr>
        <w:spacing w:after="0" w:line="240" w:lineRule="auto"/>
      </w:pPr>
      <w:r>
        <w:t>планирования, департамент городского хозяйства,</w:t>
      </w:r>
    </w:p>
    <w:p w:rsidR="00647FD0" w:rsidRDefault="00647FD0" w:rsidP="00647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тел. (3462) 52-44-5</w:t>
      </w:r>
      <w:r>
        <w:t>5</w:t>
      </w:r>
      <w:bookmarkStart w:id="5" w:name="_GoBack"/>
      <w:bookmarkEnd w:id="5"/>
    </w:p>
    <w:sectPr w:rsidR="00647FD0" w:rsidSect="006774E5">
      <w:pgSz w:w="16838" w:h="11906" w:orient="landscape"/>
      <w:pgMar w:top="567" w:right="70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0C" w:rsidRDefault="00EB6B0C" w:rsidP="00FE6A7B">
      <w:pPr>
        <w:spacing w:after="0" w:line="240" w:lineRule="auto"/>
      </w:pPr>
      <w:r>
        <w:separator/>
      </w:r>
    </w:p>
  </w:endnote>
  <w:endnote w:type="continuationSeparator" w:id="0">
    <w:p w:rsidR="00EB6B0C" w:rsidRDefault="00EB6B0C" w:rsidP="00F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0C" w:rsidRDefault="00EB6B0C" w:rsidP="00FE6A7B">
      <w:pPr>
        <w:spacing w:after="0" w:line="240" w:lineRule="auto"/>
      </w:pPr>
      <w:r>
        <w:separator/>
      </w:r>
    </w:p>
  </w:footnote>
  <w:footnote w:type="continuationSeparator" w:id="0">
    <w:p w:rsidR="00EB6B0C" w:rsidRDefault="00EB6B0C" w:rsidP="00FE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7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3FB4" w:rsidRPr="00306987" w:rsidRDefault="00183FB4">
        <w:pPr>
          <w:pStyle w:val="a6"/>
          <w:jc w:val="center"/>
          <w:rPr>
            <w:rFonts w:ascii="Times New Roman" w:hAnsi="Times New Roman" w:cs="Times New Roman"/>
          </w:rPr>
        </w:pPr>
        <w:r w:rsidRPr="00306987">
          <w:rPr>
            <w:rFonts w:ascii="Times New Roman" w:hAnsi="Times New Roman" w:cs="Times New Roman"/>
          </w:rPr>
          <w:fldChar w:fldCharType="begin"/>
        </w:r>
        <w:r w:rsidRPr="00306987">
          <w:rPr>
            <w:rFonts w:ascii="Times New Roman" w:hAnsi="Times New Roman" w:cs="Times New Roman"/>
          </w:rPr>
          <w:instrText>PAGE   \* MERGEFORMAT</w:instrText>
        </w:r>
        <w:r w:rsidRPr="00306987">
          <w:rPr>
            <w:rFonts w:ascii="Times New Roman" w:hAnsi="Times New Roman" w:cs="Times New Roman"/>
          </w:rPr>
          <w:fldChar w:fldCharType="separate"/>
        </w:r>
        <w:r w:rsidR="00647FD0">
          <w:rPr>
            <w:rFonts w:ascii="Times New Roman" w:hAnsi="Times New Roman" w:cs="Times New Roman"/>
            <w:noProof/>
          </w:rPr>
          <w:t>18</w:t>
        </w:r>
        <w:r w:rsidRPr="00306987">
          <w:rPr>
            <w:rFonts w:ascii="Times New Roman" w:hAnsi="Times New Roman" w:cs="Times New Roman"/>
          </w:rPr>
          <w:fldChar w:fldCharType="end"/>
        </w:r>
      </w:p>
    </w:sdtContent>
  </w:sdt>
  <w:p w:rsidR="00183FB4" w:rsidRDefault="00183F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AA2921"/>
    <w:multiLevelType w:val="multilevel"/>
    <w:tmpl w:val="4754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020FF"/>
    <w:rsid w:val="00012A8F"/>
    <w:rsid w:val="00013779"/>
    <w:rsid w:val="0002421E"/>
    <w:rsid w:val="000379D4"/>
    <w:rsid w:val="00042C7C"/>
    <w:rsid w:val="00055A63"/>
    <w:rsid w:val="00066F62"/>
    <w:rsid w:val="000710A3"/>
    <w:rsid w:val="00071544"/>
    <w:rsid w:val="00071989"/>
    <w:rsid w:val="000832DF"/>
    <w:rsid w:val="000A10B5"/>
    <w:rsid w:val="000A2ACA"/>
    <w:rsid w:val="000B2FD3"/>
    <w:rsid w:val="000B6014"/>
    <w:rsid w:val="000D0A09"/>
    <w:rsid w:val="000D0CF7"/>
    <w:rsid w:val="000D0D40"/>
    <w:rsid w:val="000D14F1"/>
    <w:rsid w:val="000E1046"/>
    <w:rsid w:val="000F0068"/>
    <w:rsid w:val="000F3503"/>
    <w:rsid w:val="000F4C9E"/>
    <w:rsid w:val="00101FC8"/>
    <w:rsid w:val="00104808"/>
    <w:rsid w:val="001173E5"/>
    <w:rsid w:val="001217FF"/>
    <w:rsid w:val="00130153"/>
    <w:rsid w:val="0014565B"/>
    <w:rsid w:val="00152D87"/>
    <w:rsid w:val="001657F1"/>
    <w:rsid w:val="00166619"/>
    <w:rsid w:val="0018082D"/>
    <w:rsid w:val="00182C6A"/>
    <w:rsid w:val="00183E7B"/>
    <w:rsid w:val="00183FB4"/>
    <w:rsid w:val="00191902"/>
    <w:rsid w:val="00196939"/>
    <w:rsid w:val="001A27F3"/>
    <w:rsid w:val="001A42B2"/>
    <w:rsid w:val="001A4BE7"/>
    <w:rsid w:val="001A6303"/>
    <w:rsid w:val="001B6CE2"/>
    <w:rsid w:val="001C0081"/>
    <w:rsid w:val="001D022D"/>
    <w:rsid w:val="001E7555"/>
    <w:rsid w:val="00203D9D"/>
    <w:rsid w:val="0020498D"/>
    <w:rsid w:val="00204D92"/>
    <w:rsid w:val="0020602D"/>
    <w:rsid w:val="00206464"/>
    <w:rsid w:val="00211D60"/>
    <w:rsid w:val="0022040A"/>
    <w:rsid w:val="00221161"/>
    <w:rsid w:val="00222493"/>
    <w:rsid w:val="0024084C"/>
    <w:rsid w:val="002519B1"/>
    <w:rsid w:val="00254FAE"/>
    <w:rsid w:val="00256EF5"/>
    <w:rsid w:val="00260395"/>
    <w:rsid w:val="00263E99"/>
    <w:rsid w:val="00273C00"/>
    <w:rsid w:val="002757B8"/>
    <w:rsid w:val="00282947"/>
    <w:rsid w:val="0029063F"/>
    <w:rsid w:val="00294135"/>
    <w:rsid w:val="002960D0"/>
    <w:rsid w:val="0029759F"/>
    <w:rsid w:val="002A778D"/>
    <w:rsid w:val="002B5F36"/>
    <w:rsid w:val="002C22D2"/>
    <w:rsid w:val="002C7A04"/>
    <w:rsid w:val="002E08D8"/>
    <w:rsid w:val="002E3BF2"/>
    <w:rsid w:val="002E5144"/>
    <w:rsid w:val="00306987"/>
    <w:rsid w:val="00312361"/>
    <w:rsid w:val="0032011F"/>
    <w:rsid w:val="00322247"/>
    <w:rsid w:val="003321B1"/>
    <w:rsid w:val="00332B8C"/>
    <w:rsid w:val="003330ED"/>
    <w:rsid w:val="0033456A"/>
    <w:rsid w:val="00334CF0"/>
    <w:rsid w:val="003450C2"/>
    <w:rsid w:val="00345A14"/>
    <w:rsid w:val="003519B8"/>
    <w:rsid w:val="00363FAD"/>
    <w:rsid w:val="003659A3"/>
    <w:rsid w:val="00367571"/>
    <w:rsid w:val="00370CE1"/>
    <w:rsid w:val="00371C9E"/>
    <w:rsid w:val="003816EE"/>
    <w:rsid w:val="00383E42"/>
    <w:rsid w:val="00387F01"/>
    <w:rsid w:val="00393E77"/>
    <w:rsid w:val="0039588A"/>
    <w:rsid w:val="003A3BD3"/>
    <w:rsid w:val="003A5869"/>
    <w:rsid w:val="003D3FBF"/>
    <w:rsid w:val="003D4D88"/>
    <w:rsid w:val="003E25F1"/>
    <w:rsid w:val="003F5CA3"/>
    <w:rsid w:val="00411ADA"/>
    <w:rsid w:val="0043279F"/>
    <w:rsid w:val="004327A5"/>
    <w:rsid w:val="00433485"/>
    <w:rsid w:val="0043352A"/>
    <w:rsid w:val="00441D54"/>
    <w:rsid w:val="00444D28"/>
    <w:rsid w:val="004453CB"/>
    <w:rsid w:val="004540C2"/>
    <w:rsid w:val="004564C6"/>
    <w:rsid w:val="004601F0"/>
    <w:rsid w:val="004605EA"/>
    <w:rsid w:val="00461680"/>
    <w:rsid w:val="0046651A"/>
    <w:rsid w:val="00474DB2"/>
    <w:rsid w:val="004757AF"/>
    <w:rsid w:val="00476F4E"/>
    <w:rsid w:val="00485929"/>
    <w:rsid w:val="00496252"/>
    <w:rsid w:val="004B5DA6"/>
    <w:rsid w:val="004C2B69"/>
    <w:rsid w:val="004C3761"/>
    <w:rsid w:val="004C550E"/>
    <w:rsid w:val="004C5A9C"/>
    <w:rsid w:val="004C6227"/>
    <w:rsid w:val="004C738C"/>
    <w:rsid w:val="004C760F"/>
    <w:rsid w:val="004E49B0"/>
    <w:rsid w:val="004E6B76"/>
    <w:rsid w:val="004E7726"/>
    <w:rsid w:val="00502C84"/>
    <w:rsid w:val="005133EC"/>
    <w:rsid w:val="00514646"/>
    <w:rsid w:val="00515582"/>
    <w:rsid w:val="00515DAA"/>
    <w:rsid w:val="0052086E"/>
    <w:rsid w:val="005270CF"/>
    <w:rsid w:val="00527C40"/>
    <w:rsid w:val="00533D06"/>
    <w:rsid w:val="0054013B"/>
    <w:rsid w:val="00550F7B"/>
    <w:rsid w:val="00557D09"/>
    <w:rsid w:val="00561220"/>
    <w:rsid w:val="00576402"/>
    <w:rsid w:val="00582FEF"/>
    <w:rsid w:val="00584606"/>
    <w:rsid w:val="00586AB2"/>
    <w:rsid w:val="0058745F"/>
    <w:rsid w:val="00593307"/>
    <w:rsid w:val="00593DB6"/>
    <w:rsid w:val="005A50F2"/>
    <w:rsid w:val="005B255B"/>
    <w:rsid w:val="005B2BA2"/>
    <w:rsid w:val="005B49B9"/>
    <w:rsid w:val="005C49B7"/>
    <w:rsid w:val="005D1872"/>
    <w:rsid w:val="005D19F6"/>
    <w:rsid w:val="005E1C6F"/>
    <w:rsid w:val="005E2BBA"/>
    <w:rsid w:val="005E561F"/>
    <w:rsid w:val="005E6BA2"/>
    <w:rsid w:val="005F2F97"/>
    <w:rsid w:val="00604492"/>
    <w:rsid w:val="0060479A"/>
    <w:rsid w:val="00611835"/>
    <w:rsid w:val="00613D2B"/>
    <w:rsid w:val="006227DB"/>
    <w:rsid w:val="00622F79"/>
    <w:rsid w:val="00623556"/>
    <w:rsid w:val="006378D2"/>
    <w:rsid w:val="0064214D"/>
    <w:rsid w:val="00647FD0"/>
    <w:rsid w:val="00650BAF"/>
    <w:rsid w:val="006524E4"/>
    <w:rsid w:val="00661EDC"/>
    <w:rsid w:val="00662195"/>
    <w:rsid w:val="006774E5"/>
    <w:rsid w:val="00682153"/>
    <w:rsid w:val="00682E51"/>
    <w:rsid w:val="00697A66"/>
    <w:rsid w:val="006A543E"/>
    <w:rsid w:val="006A6DD2"/>
    <w:rsid w:val="006A78C0"/>
    <w:rsid w:val="006A7AAD"/>
    <w:rsid w:val="006B4233"/>
    <w:rsid w:val="006B7231"/>
    <w:rsid w:val="0070521E"/>
    <w:rsid w:val="007111FD"/>
    <w:rsid w:val="00714C39"/>
    <w:rsid w:val="00715846"/>
    <w:rsid w:val="0072030A"/>
    <w:rsid w:val="007264C3"/>
    <w:rsid w:val="00726D95"/>
    <w:rsid w:val="0073434D"/>
    <w:rsid w:val="00742520"/>
    <w:rsid w:val="00742942"/>
    <w:rsid w:val="00742AAB"/>
    <w:rsid w:val="00744BB2"/>
    <w:rsid w:val="00767278"/>
    <w:rsid w:val="00771430"/>
    <w:rsid w:val="00790DF2"/>
    <w:rsid w:val="007963CE"/>
    <w:rsid w:val="00797681"/>
    <w:rsid w:val="007A4FFF"/>
    <w:rsid w:val="007B18BC"/>
    <w:rsid w:val="007B6158"/>
    <w:rsid w:val="007B7DF4"/>
    <w:rsid w:val="007C4B42"/>
    <w:rsid w:val="007C7AF5"/>
    <w:rsid w:val="007D65BB"/>
    <w:rsid w:val="007E38E4"/>
    <w:rsid w:val="007F0CC4"/>
    <w:rsid w:val="007F6398"/>
    <w:rsid w:val="00804233"/>
    <w:rsid w:val="00825B7B"/>
    <w:rsid w:val="00830489"/>
    <w:rsid w:val="0083423C"/>
    <w:rsid w:val="008356CF"/>
    <w:rsid w:val="00847029"/>
    <w:rsid w:val="008506E3"/>
    <w:rsid w:val="00852805"/>
    <w:rsid w:val="008576CA"/>
    <w:rsid w:val="008651B1"/>
    <w:rsid w:val="00865901"/>
    <w:rsid w:val="008838D9"/>
    <w:rsid w:val="00883E1C"/>
    <w:rsid w:val="00897856"/>
    <w:rsid w:val="008A37DD"/>
    <w:rsid w:val="008C66D6"/>
    <w:rsid w:val="008D569A"/>
    <w:rsid w:val="008E5009"/>
    <w:rsid w:val="008F15BA"/>
    <w:rsid w:val="008F4FBF"/>
    <w:rsid w:val="008F6374"/>
    <w:rsid w:val="00912420"/>
    <w:rsid w:val="00917C0F"/>
    <w:rsid w:val="00925B27"/>
    <w:rsid w:val="009314DE"/>
    <w:rsid w:val="00935CA1"/>
    <w:rsid w:val="0093658F"/>
    <w:rsid w:val="00936ACE"/>
    <w:rsid w:val="0094168D"/>
    <w:rsid w:val="00945D3B"/>
    <w:rsid w:val="009542F9"/>
    <w:rsid w:val="0095626C"/>
    <w:rsid w:val="0096399F"/>
    <w:rsid w:val="00965CF7"/>
    <w:rsid w:val="00973505"/>
    <w:rsid w:val="009759DE"/>
    <w:rsid w:val="00975C7C"/>
    <w:rsid w:val="00976DED"/>
    <w:rsid w:val="00983CC8"/>
    <w:rsid w:val="00984019"/>
    <w:rsid w:val="00985EF7"/>
    <w:rsid w:val="0099744F"/>
    <w:rsid w:val="009A07AF"/>
    <w:rsid w:val="009A7D0B"/>
    <w:rsid w:val="009B0891"/>
    <w:rsid w:val="009B0C63"/>
    <w:rsid w:val="009B2416"/>
    <w:rsid w:val="009B44B6"/>
    <w:rsid w:val="009D7DC0"/>
    <w:rsid w:val="009F2E66"/>
    <w:rsid w:val="009F4D26"/>
    <w:rsid w:val="00A01F9C"/>
    <w:rsid w:val="00A052DC"/>
    <w:rsid w:val="00A06F62"/>
    <w:rsid w:val="00A17AF3"/>
    <w:rsid w:val="00A2579F"/>
    <w:rsid w:val="00A26BC3"/>
    <w:rsid w:val="00A31C0A"/>
    <w:rsid w:val="00A42095"/>
    <w:rsid w:val="00A46A42"/>
    <w:rsid w:val="00A57055"/>
    <w:rsid w:val="00A64A84"/>
    <w:rsid w:val="00A67454"/>
    <w:rsid w:val="00A67A68"/>
    <w:rsid w:val="00A71707"/>
    <w:rsid w:val="00A72D96"/>
    <w:rsid w:val="00A9098A"/>
    <w:rsid w:val="00A95E61"/>
    <w:rsid w:val="00AA2F4E"/>
    <w:rsid w:val="00AA6D34"/>
    <w:rsid w:val="00AA700E"/>
    <w:rsid w:val="00AA74AA"/>
    <w:rsid w:val="00AA7BDC"/>
    <w:rsid w:val="00AA7D33"/>
    <w:rsid w:val="00AB4AC7"/>
    <w:rsid w:val="00AB519D"/>
    <w:rsid w:val="00AC35D4"/>
    <w:rsid w:val="00AE4845"/>
    <w:rsid w:val="00AE555D"/>
    <w:rsid w:val="00AF4BB2"/>
    <w:rsid w:val="00B0740A"/>
    <w:rsid w:val="00B15CE7"/>
    <w:rsid w:val="00B31247"/>
    <w:rsid w:val="00B33931"/>
    <w:rsid w:val="00B34240"/>
    <w:rsid w:val="00B34CBE"/>
    <w:rsid w:val="00B466C5"/>
    <w:rsid w:val="00B559C8"/>
    <w:rsid w:val="00B56200"/>
    <w:rsid w:val="00B65BB2"/>
    <w:rsid w:val="00B67059"/>
    <w:rsid w:val="00B769BE"/>
    <w:rsid w:val="00B841BF"/>
    <w:rsid w:val="00B8534A"/>
    <w:rsid w:val="00B86013"/>
    <w:rsid w:val="00B93201"/>
    <w:rsid w:val="00BA6968"/>
    <w:rsid w:val="00BB3B2D"/>
    <w:rsid w:val="00BB4D9F"/>
    <w:rsid w:val="00BB6567"/>
    <w:rsid w:val="00BC4672"/>
    <w:rsid w:val="00BC6FCF"/>
    <w:rsid w:val="00BD0D16"/>
    <w:rsid w:val="00BD2316"/>
    <w:rsid w:val="00BD250D"/>
    <w:rsid w:val="00BE1AB9"/>
    <w:rsid w:val="00BE525D"/>
    <w:rsid w:val="00C079E6"/>
    <w:rsid w:val="00C13AF1"/>
    <w:rsid w:val="00C14DB1"/>
    <w:rsid w:val="00C25918"/>
    <w:rsid w:val="00C32A9B"/>
    <w:rsid w:val="00C35A79"/>
    <w:rsid w:val="00C37C77"/>
    <w:rsid w:val="00C44318"/>
    <w:rsid w:val="00C52132"/>
    <w:rsid w:val="00C65051"/>
    <w:rsid w:val="00C65B8A"/>
    <w:rsid w:val="00C80565"/>
    <w:rsid w:val="00C8459C"/>
    <w:rsid w:val="00C95E1A"/>
    <w:rsid w:val="00C97AA3"/>
    <w:rsid w:val="00C97BCB"/>
    <w:rsid w:val="00CA5CFB"/>
    <w:rsid w:val="00CA6081"/>
    <w:rsid w:val="00CB64CF"/>
    <w:rsid w:val="00CC3272"/>
    <w:rsid w:val="00CD4CCA"/>
    <w:rsid w:val="00CE2734"/>
    <w:rsid w:val="00CE780B"/>
    <w:rsid w:val="00CF6F43"/>
    <w:rsid w:val="00CF72D5"/>
    <w:rsid w:val="00D02B6D"/>
    <w:rsid w:val="00D05EE0"/>
    <w:rsid w:val="00D07E6E"/>
    <w:rsid w:val="00D12A4B"/>
    <w:rsid w:val="00D16E2B"/>
    <w:rsid w:val="00D23761"/>
    <w:rsid w:val="00D30ED5"/>
    <w:rsid w:val="00D37283"/>
    <w:rsid w:val="00D4408E"/>
    <w:rsid w:val="00D4656D"/>
    <w:rsid w:val="00D6289C"/>
    <w:rsid w:val="00D71F68"/>
    <w:rsid w:val="00D7281E"/>
    <w:rsid w:val="00D84E56"/>
    <w:rsid w:val="00DA5930"/>
    <w:rsid w:val="00DB7DF2"/>
    <w:rsid w:val="00DC09A9"/>
    <w:rsid w:val="00DC1A41"/>
    <w:rsid w:val="00DC3896"/>
    <w:rsid w:val="00DD0321"/>
    <w:rsid w:val="00DD1937"/>
    <w:rsid w:val="00DE01B4"/>
    <w:rsid w:val="00DE37A2"/>
    <w:rsid w:val="00DE53BA"/>
    <w:rsid w:val="00DF4B8F"/>
    <w:rsid w:val="00E07404"/>
    <w:rsid w:val="00E07CAC"/>
    <w:rsid w:val="00E11F5A"/>
    <w:rsid w:val="00E150B8"/>
    <w:rsid w:val="00E16248"/>
    <w:rsid w:val="00E268D6"/>
    <w:rsid w:val="00E3469F"/>
    <w:rsid w:val="00E349D9"/>
    <w:rsid w:val="00E527B6"/>
    <w:rsid w:val="00E53A74"/>
    <w:rsid w:val="00E54C6B"/>
    <w:rsid w:val="00E5582F"/>
    <w:rsid w:val="00E62272"/>
    <w:rsid w:val="00E70506"/>
    <w:rsid w:val="00E76E80"/>
    <w:rsid w:val="00E82DE3"/>
    <w:rsid w:val="00E85EFB"/>
    <w:rsid w:val="00E871A5"/>
    <w:rsid w:val="00E904FE"/>
    <w:rsid w:val="00E9290C"/>
    <w:rsid w:val="00E93BC3"/>
    <w:rsid w:val="00E94F3D"/>
    <w:rsid w:val="00E968E4"/>
    <w:rsid w:val="00EA04D6"/>
    <w:rsid w:val="00EA07D3"/>
    <w:rsid w:val="00EB6156"/>
    <w:rsid w:val="00EB6B0C"/>
    <w:rsid w:val="00EC00A2"/>
    <w:rsid w:val="00EC1467"/>
    <w:rsid w:val="00EC79F3"/>
    <w:rsid w:val="00ED5893"/>
    <w:rsid w:val="00EE28E1"/>
    <w:rsid w:val="00EF3551"/>
    <w:rsid w:val="00EF42D7"/>
    <w:rsid w:val="00F00FE0"/>
    <w:rsid w:val="00F22C5C"/>
    <w:rsid w:val="00F24983"/>
    <w:rsid w:val="00F24E9B"/>
    <w:rsid w:val="00F256B7"/>
    <w:rsid w:val="00F277FE"/>
    <w:rsid w:val="00F30A63"/>
    <w:rsid w:val="00F35D8B"/>
    <w:rsid w:val="00F36F67"/>
    <w:rsid w:val="00F5071A"/>
    <w:rsid w:val="00F50F05"/>
    <w:rsid w:val="00F51874"/>
    <w:rsid w:val="00F56C58"/>
    <w:rsid w:val="00F63444"/>
    <w:rsid w:val="00F67BFF"/>
    <w:rsid w:val="00F67FEB"/>
    <w:rsid w:val="00F71971"/>
    <w:rsid w:val="00F737E7"/>
    <w:rsid w:val="00F74E73"/>
    <w:rsid w:val="00F86E23"/>
    <w:rsid w:val="00FA0E0E"/>
    <w:rsid w:val="00FA723D"/>
    <w:rsid w:val="00FB423B"/>
    <w:rsid w:val="00FB53BA"/>
    <w:rsid w:val="00FB6025"/>
    <w:rsid w:val="00FB6F76"/>
    <w:rsid w:val="00FB77EE"/>
    <w:rsid w:val="00FC3CC3"/>
    <w:rsid w:val="00FC489A"/>
    <w:rsid w:val="00FC4F65"/>
    <w:rsid w:val="00FC6D10"/>
    <w:rsid w:val="00FD4FBD"/>
    <w:rsid w:val="00FE1785"/>
    <w:rsid w:val="00FE5C0C"/>
    <w:rsid w:val="00FE5E64"/>
    <w:rsid w:val="00FE6A7B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2B8B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C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  <w:style w:type="character" w:customStyle="1" w:styleId="aa">
    <w:name w:val="Гипертекстовая ссылка"/>
    <w:basedOn w:val="a0"/>
    <w:uiPriority w:val="99"/>
    <w:rsid w:val="00312361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31236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312361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F5CA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9A0F-74BA-4E43-B1A5-20DF04B7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Мельничану Лилия Николаевна</cp:lastModifiedBy>
  <cp:revision>4</cp:revision>
  <cp:lastPrinted>2022-11-28T04:57:00Z</cp:lastPrinted>
  <dcterms:created xsi:type="dcterms:W3CDTF">2022-12-16T10:58:00Z</dcterms:created>
  <dcterms:modified xsi:type="dcterms:W3CDTF">2022-12-16T11:00:00Z</dcterms:modified>
</cp:coreProperties>
</file>